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>
        <w:tc>
          <w:tcPr>
            <w:tcW w:w="7393" w:type="dxa"/>
          </w:tcPr>
          <w:p w:rsidR="001E7724" w:rsidRDefault="00CE2E00">
            <w:r>
              <w:t xml:space="preserve"> </w:t>
            </w:r>
            <w:r w:rsidR="005C3F7C">
              <w:t xml:space="preserve"> </w:t>
            </w:r>
          </w:p>
        </w:tc>
        <w:tc>
          <w:tcPr>
            <w:tcW w:w="7393" w:type="dxa"/>
          </w:tcPr>
          <w:p w:rsidR="001E7724" w:rsidRPr="001E7724" w:rsidRDefault="001E772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кровской территориальной администрации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ач</w:t>
            </w:r>
            <w:proofErr w:type="spellEnd"/>
            <w:r>
              <w:rPr>
                <w:sz w:val="28"/>
                <w:szCs w:val="28"/>
              </w:rPr>
              <w:t xml:space="preserve"> А.Л.  ______________________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____________________________   201</w:t>
            </w:r>
            <w:r w:rsidR="009C56B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1E7724" w:rsidRPr="001E7724" w:rsidRDefault="001E7724" w:rsidP="001E7724">
            <w:pPr>
              <w:rPr>
                <w:sz w:val="28"/>
                <w:szCs w:val="28"/>
              </w:rPr>
            </w:pPr>
          </w:p>
        </w:tc>
      </w:tr>
    </w:tbl>
    <w:p w:rsidR="00610D20" w:rsidRDefault="00610D20" w:rsidP="00197840">
      <w:pPr>
        <w:rPr>
          <w:b/>
          <w:sz w:val="28"/>
          <w:szCs w:val="28"/>
        </w:rPr>
      </w:pPr>
    </w:p>
    <w:p w:rsidR="00806133" w:rsidRDefault="00806133" w:rsidP="001E7724">
      <w:pPr>
        <w:jc w:val="center"/>
        <w:rPr>
          <w:b/>
          <w:sz w:val="28"/>
          <w:szCs w:val="28"/>
        </w:rPr>
      </w:pPr>
    </w:p>
    <w:p w:rsidR="001E7724" w:rsidRDefault="00D16FB8" w:rsidP="001E7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E7724">
        <w:rPr>
          <w:b/>
          <w:sz w:val="28"/>
          <w:szCs w:val="28"/>
        </w:rPr>
        <w:t xml:space="preserve">униципальное бюджетное учреждение </w:t>
      </w:r>
    </w:p>
    <w:p w:rsidR="001E7724" w:rsidRDefault="001E7724" w:rsidP="001E7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1E7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1E772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806133" w:rsidRDefault="002E755B" w:rsidP="00D16FB8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8F7ADC">
        <w:rPr>
          <w:sz w:val="28"/>
          <w:szCs w:val="28"/>
        </w:rPr>
        <w:t>Декабрь</w:t>
      </w:r>
      <w:r w:rsidR="001E7724">
        <w:rPr>
          <w:sz w:val="28"/>
          <w:szCs w:val="28"/>
        </w:rPr>
        <w:t xml:space="preserve"> 201</w:t>
      </w:r>
      <w:r w:rsidR="009C56BA">
        <w:rPr>
          <w:sz w:val="28"/>
          <w:szCs w:val="28"/>
        </w:rPr>
        <w:t>7</w:t>
      </w:r>
      <w:r w:rsidR="001E7724">
        <w:rPr>
          <w:sz w:val="28"/>
          <w:szCs w:val="28"/>
        </w:rPr>
        <w:t xml:space="preserve"> года.</w:t>
      </w:r>
    </w:p>
    <w:p w:rsidR="0094620E" w:rsidRDefault="0094620E" w:rsidP="00724845">
      <w:pPr>
        <w:rPr>
          <w:sz w:val="28"/>
          <w:szCs w:val="28"/>
        </w:rPr>
      </w:pPr>
    </w:p>
    <w:tbl>
      <w:tblPr>
        <w:tblStyle w:val="a3"/>
        <w:tblW w:w="14735" w:type="dxa"/>
        <w:jc w:val="center"/>
        <w:tblInd w:w="-601" w:type="dxa"/>
        <w:tblLayout w:type="fixed"/>
        <w:tblLook w:val="01E0"/>
      </w:tblPr>
      <w:tblGrid>
        <w:gridCol w:w="625"/>
        <w:gridCol w:w="1260"/>
        <w:gridCol w:w="4860"/>
        <w:gridCol w:w="2876"/>
        <w:gridCol w:w="2340"/>
        <w:gridCol w:w="2774"/>
      </w:tblGrid>
      <w:tr w:rsidR="00790685" w:rsidRPr="001E7724" w:rsidTr="00D440E6">
        <w:trPr>
          <w:jc w:val="center"/>
        </w:trPr>
        <w:tc>
          <w:tcPr>
            <w:tcW w:w="625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0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60" w:type="dxa"/>
            <w:vAlign w:val="center"/>
          </w:tcPr>
          <w:p w:rsidR="00790685" w:rsidRPr="001E7724" w:rsidRDefault="00790685" w:rsidP="001E7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1E7724">
            <w:pPr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876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40" w:type="dxa"/>
            <w:vAlign w:val="center"/>
          </w:tcPr>
          <w:p w:rsidR="00790685" w:rsidRPr="001E7724" w:rsidRDefault="002E755B" w:rsidP="001E7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</w:t>
            </w:r>
            <w:r w:rsidR="00790685" w:rsidRPr="001E7724">
              <w:rPr>
                <w:b/>
                <w:sz w:val="28"/>
                <w:szCs w:val="28"/>
              </w:rPr>
              <w:t>оличество посетителей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Исполнитель, должность, 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F77CB0" w:rsidRPr="00C44698" w:rsidTr="00FB7F6E">
        <w:trPr>
          <w:trHeight w:val="724"/>
          <w:jc w:val="center"/>
        </w:trPr>
        <w:tc>
          <w:tcPr>
            <w:tcW w:w="625" w:type="dxa"/>
            <w:vAlign w:val="center"/>
          </w:tcPr>
          <w:p w:rsidR="00F77CB0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F77CB0" w:rsidRPr="00AC2359" w:rsidRDefault="00F77CB0" w:rsidP="00732C74">
            <w:pPr>
              <w:jc w:val="center"/>
              <w:rPr>
                <w:sz w:val="28"/>
                <w:szCs w:val="28"/>
              </w:rPr>
            </w:pPr>
            <w:r w:rsidRPr="00AC2359">
              <w:rPr>
                <w:sz w:val="28"/>
                <w:szCs w:val="28"/>
              </w:rPr>
              <w:t>01-12.00</w:t>
            </w:r>
          </w:p>
        </w:tc>
        <w:tc>
          <w:tcPr>
            <w:tcW w:w="4860" w:type="dxa"/>
            <w:vAlign w:val="center"/>
          </w:tcPr>
          <w:p w:rsidR="00F77CB0" w:rsidRDefault="00F77CB0" w:rsidP="0006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й акции</w:t>
            </w:r>
          </w:p>
          <w:p w:rsidR="00F77CB0" w:rsidRPr="00AC2359" w:rsidRDefault="00F77CB0" w:rsidP="00063890">
            <w:pPr>
              <w:jc w:val="center"/>
              <w:rPr>
                <w:b/>
                <w:sz w:val="28"/>
                <w:szCs w:val="28"/>
              </w:rPr>
            </w:pPr>
            <w:r w:rsidRPr="00AC2359">
              <w:rPr>
                <w:b/>
                <w:sz w:val="28"/>
                <w:szCs w:val="28"/>
              </w:rPr>
              <w:t>«Красная лента»</w:t>
            </w:r>
          </w:p>
          <w:p w:rsidR="00F77CB0" w:rsidRPr="00AC2359" w:rsidRDefault="00AC2359" w:rsidP="00063890">
            <w:pPr>
              <w:jc w:val="center"/>
              <w:rPr>
                <w:i/>
                <w:sz w:val="28"/>
                <w:szCs w:val="28"/>
              </w:rPr>
            </w:pPr>
            <w:r w:rsidRPr="00AC2359">
              <w:rPr>
                <w:i/>
                <w:sz w:val="28"/>
                <w:szCs w:val="28"/>
              </w:rPr>
              <w:t xml:space="preserve">Подростки, молодежь </w:t>
            </w:r>
          </w:p>
        </w:tc>
        <w:tc>
          <w:tcPr>
            <w:tcW w:w="2876" w:type="dxa"/>
            <w:vAlign w:val="center"/>
          </w:tcPr>
          <w:p w:rsidR="00F77CB0" w:rsidRPr="00AC2359" w:rsidRDefault="00AC2359" w:rsidP="00AC235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2359">
              <w:rPr>
                <w:sz w:val="28"/>
                <w:szCs w:val="28"/>
              </w:rPr>
              <w:t>Николо-Павловский</w:t>
            </w:r>
            <w:proofErr w:type="spellEnd"/>
            <w:proofErr w:type="gramEnd"/>
            <w:r w:rsidRPr="00AC2359">
              <w:rPr>
                <w:sz w:val="28"/>
                <w:szCs w:val="28"/>
              </w:rPr>
              <w:t xml:space="preserve"> ЦК</w:t>
            </w:r>
          </w:p>
        </w:tc>
        <w:tc>
          <w:tcPr>
            <w:tcW w:w="2340" w:type="dxa"/>
            <w:vAlign w:val="center"/>
          </w:tcPr>
          <w:p w:rsidR="00F77CB0" w:rsidRDefault="00387FC6" w:rsidP="00732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F77CB0" w:rsidRDefault="00AC2359" w:rsidP="000638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C2359" w:rsidRDefault="00AC2359" w:rsidP="00AC23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C2359" w:rsidRPr="000E47F7" w:rsidRDefault="00AC2359" w:rsidP="0006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70900" w:rsidRPr="00C44698" w:rsidTr="00FB7F6E">
        <w:trPr>
          <w:trHeight w:val="724"/>
          <w:jc w:val="center"/>
        </w:trPr>
        <w:tc>
          <w:tcPr>
            <w:tcW w:w="625" w:type="dxa"/>
            <w:vAlign w:val="center"/>
          </w:tcPr>
          <w:p w:rsidR="00D70900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70900" w:rsidRPr="00AC2359" w:rsidRDefault="00F47F02" w:rsidP="00732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7.00</w:t>
            </w:r>
          </w:p>
        </w:tc>
        <w:tc>
          <w:tcPr>
            <w:tcW w:w="4860" w:type="dxa"/>
            <w:vAlign w:val="center"/>
          </w:tcPr>
          <w:p w:rsidR="00F47F02" w:rsidRDefault="00F47F02" w:rsidP="0006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F47F02" w:rsidRPr="00F47F02" w:rsidRDefault="00F47F02" w:rsidP="00063890">
            <w:pPr>
              <w:jc w:val="center"/>
              <w:rPr>
                <w:b/>
                <w:sz w:val="28"/>
                <w:szCs w:val="28"/>
              </w:rPr>
            </w:pPr>
            <w:r w:rsidRPr="00F47F02">
              <w:rPr>
                <w:b/>
                <w:sz w:val="28"/>
                <w:szCs w:val="28"/>
              </w:rPr>
              <w:t>«Веселая метла»</w:t>
            </w:r>
          </w:p>
          <w:p w:rsidR="00F47F02" w:rsidRPr="00F47F02" w:rsidRDefault="00F47F02" w:rsidP="00063890">
            <w:pPr>
              <w:jc w:val="center"/>
              <w:rPr>
                <w:i/>
                <w:sz w:val="28"/>
                <w:szCs w:val="28"/>
              </w:rPr>
            </w:pPr>
            <w:r w:rsidRPr="00F47F02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76" w:type="dxa"/>
            <w:vAlign w:val="center"/>
          </w:tcPr>
          <w:p w:rsidR="00D70900" w:rsidRPr="00AC2359" w:rsidRDefault="00F47F02" w:rsidP="00AC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D70900" w:rsidRDefault="00387FC6" w:rsidP="00732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F47F02" w:rsidRDefault="00F47F02" w:rsidP="00F47F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F47F02" w:rsidRDefault="00F47F02" w:rsidP="00F47F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70900" w:rsidRDefault="00F47F02" w:rsidP="00F4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CC7C4A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387FC6" w:rsidRDefault="00387FC6" w:rsidP="00663D77">
            <w:pPr>
              <w:rPr>
                <w:sz w:val="28"/>
                <w:szCs w:val="28"/>
              </w:rPr>
            </w:pPr>
          </w:p>
          <w:p w:rsidR="00663D77" w:rsidRPr="00AF5B75" w:rsidRDefault="00663D77" w:rsidP="00663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7.00</w:t>
            </w:r>
          </w:p>
        </w:tc>
        <w:tc>
          <w:tcPr>
            <w:tcW w:w="48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ство инвалидов</w:t>
            </w:r>
          </w:p>
          <w:p w:rsidR="00387FC6" w:rsidRDefault="004B2AA5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ограммы </w:t>
            </w:r>
          </w:p>
          <w:p w:rsidR="004B2AA5" w:rsidRDefault="004B2AA5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ы инвалидов</w:t>
            </w:r>
          </w:p>
          <w:p w:rsid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AF5B75">
              <w:rPr>
                <w:b/>
                <w:sz w:val="28"/>
                <w:szCs w:val="28"/>
              </w:rPr>
              <w:t>«</w:t>
            </w:r>
            <w:r w:rsidR="00660615">
              <w:rPr>
                <w:b/>
                <w:sz w:val="28"/>
                <w:szCs w:val="28"/>
              </w:rPr>
              <w:t>Мелодия души</w:t>
            </w:r>
            <w:r w:rsidRPr="00AF5B75">
              <w:rPr>
                <w:b/>
                <w:sz w:val="28"/>
                <w:szCs w:val="28"/>
              </w:rPr>
              <w:t>»</w:t>
            </w:r>
          </w:p>
          <w:p w:rsidR="00663D77" w:rsidRPr="00AF5B75" w:rsidRDefault="00663D77" w:rsidP="00B045C0">
            <w:pPr>
              <w:jc w:val="center"/>
              <w:rPr>
                <w:i/>
                <w:sz w:val="28"/>
                <w:szCs w:val="28"/>
              </w:rPr>
            </w:pPr>
            <w:r w:rsidRPr="00AF5B75">
              <w:rPr>
                <w:i/>
                <w:sz w:val="28"/>
                <w:szCs w:val="28"/>
              </w:rPr>
              <w:t xml:space="preserve">Взрослые </w:t>
            </w:r>
          </w:p>
        </w:tc>
        <w:tc>
          <w:tcPr>
            <w:tcW w:w="2876" w:type="dxa"/>
          </w:tcPr>
          <w:p w:rsid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387FC6" w:rsidRDefault="00387FC6" w:rsidP="00B045C0">
            <w:pPr>
              <w:jc w:val="center"/>
              <w:rPr>
                <w:sz w:val="28"/>
                <w:szCs w:val="28"/>
              </w:rPr>
            </w:pPr>
          </w:p>
          <w:p w:rsidR="00663D77" w:rsidRPr="00AF5B75" w:rsidRDefault="00C6294F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63D77">
              <w:rPr>
                <w:sz w:val="28"/>
                <w:szCs w:val="28"/>
              </w:rPr>
              <w:t>. Нижний Тагил</w:t>
            </w:r>
          </w:p>
        </w:tc>
        <w:tc>
          <w:tcPr>
            <w:tcW w:w="2340" w:type="dxa"/>
            <w:vAlign w:val="center"/>
          </w:tcPr>
          <w:p w:rsidR="00663D77" w:rsidRDefault="00387FC6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87FC6" w:rsidRDefault="00387FC6" w:rsidP="00B045C0">
            <w:pPr>
              <w:jc w:val="center"/>
              <w:rPr>
                <w:sz w:val="28"/>
                <w:szCs w:val="28"/>
              </w:rPr>
            </w:pPr>
          </w:p>
          <w:p w:rsidR="00663D77" w:rsidRPr="000E47F7" w:rsidRDefault="00663D77" w:rsidP="00B045C0">
            <w:pPr>
              <w:jc w:val="center"/>
              <w:rPr>
                <w:sz w:val="28"/>
                <w:szCs w:val="28"/>
              </w:rPr>
            </w:pPr>
            <w:proofErr w:type="spellStart"/>
            <w:r w:rsidRPr="000E47F7">
              <w:rPr>
                <w:sz w:val="28"/>
                <w:szCs w:val="28"/>
              </w:rPr>
              <w:t>Чернявский</w:t>
            </w:r>
            <w:proofErr w:type="spellEnd"/>
            <w:r w:rsidRPr="000E47F7">
              <w:rPr>
                <w:sz w:val="28"/>
                <w:szCs w:val="28"/>
              </w:rPr>
              <w:t xml:space="preserve"> И.А.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 w:rsidRPr="000E47F7">
              <w:rPr>
                <w:sz w:val="28"/>
                <w:szCs w:val="28"/>
              </w:rPr>
              <w:t>Хормейстер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FB7F6E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663D77" w:rsidRPr="00AC2359" w:rsidRDefault="00663D77" w:rsidP="00AC2359">
            <w:pPr>
              <w:jc w:val="center"/>
              <w:rPr>
                <w:sz w:val="28"/>
                <w:szCs w:val="28"/>
              </w:rPr>
            </w:pPr>
            <w:r w:rsidRPr="00AC2359">
              <w:rPr>
                <w:sz w:val="28"/>
                <w:szCs w:val="28"/>
              </w:rPr>
              <w:t>05.12 – 07.12 16-00</w:t>
            </w:r>
          </w:p>
        </w:tc>
        <w:tc>
          <w:tcPr>
            <w:tcW w:w="4860" w:type="dxa"/>
            <w:vAlign w:val="center"/>
          </w:tcPr>
          <w:p w:rsidR="00663D77" w:rsidRDefault="00663D77" w:rsidP="0006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етеранам, инвалидам</w:t>
            </w:r>
          </w:p>
          <w:p w:rsidR="00663D77" w:rsidRDefault="00663D77" w:rsidP="0006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ярмарка вещей)</w:t>
            </w:r>
          </w:p>
          <w:p w:rsidR="00663D77" w:rsidRDefault="00663D77" w:rsidP="00AC2359">
            <w:pPr>
              <w:jc w:val="center"/>
              <w:rPr>
                <w:sz w:val="28"/>
                <w:szCs w:val="28"/>
              </w:rPr>
            </w:pPr>
            <w:r w:rsidRPr="00AC2359">
              <w:rPr>
                <w:b/>
                <w:sz w:val="28"/>
                <w:szCs w:val="28"/>
              </w:rPr>
              <w:t>«Благое дело»</w:t>
            </w:r>
          </w:p>
        </w:tc>
        <w:tc>
          <w:tcPr>
            <w:tcW w:w="2876" w:type="dxa"/>
            <w:vAlign w:val="center"/>
          </w:tcPr>
          <w:p w:rsidR="00663D77" w:rsidRPr="00AC2359" w:rsidRDefault="00663D77" w:rsidP="00B045C0">
            <w:pPr>
              <w:jc w:val="center"/>
              <w:rPr>
                <w:sz w:val="28"/>
                <w:szCs w:val="28"/>
              </w:rPr>
            </w:pPr>
            <w:r w:rsidRPr="00AC2359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663D77" w:rsidRPr="0066537C" w:rsidRDefault="00663D77" w:rsidP="00B045C0">
            <w:pPr>
              <w:jc w:val="center"/>
              <w:rPr>
                <w:sz w:val="28"/>
                <w:szCs w:val="28"/>
              </w:rPr>
            </w:pPr>
            <w:r w:rsidRPr="0066537C">
              <w:rPr>
                <w:sz w:val="28"/>
                <w:szCs w:val="28"/>
              </w:rPr>
              <w:t>Перетягина З.Г.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 w:rsidRPr="0066537C">
              <w:rPr>
                <w:sz w:val="28"/>
                <w:szCs w:val="28"/>
              </w:rPr>
              <w:t>Директор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63D77" w:rsidRPr="00C44698" w:rsidTr="00FB7F6E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60" w:type="dxa"/>
            <w:vAlign w:val="center"/>
          </w:tcPr>
          <w:p w:rsidR="00663D77" w:rsidRPr="00AC2359" w:rsidRDefault="00663D77" w:rsidP="00732C74">
            <w:pPr>
              <w:jc w:val="center"/>
              <w:rPr>
                <w:sz w:val="28"/>
                <w:szCs w:val="28"/>
              </w:rPr>
            </w:pPr>
            <w:r w:rsidRPr="00AC2359">
              <w:rPr>
                <w:sz w:val="28"/>
                <w:szCs w:val="28"/>
              </w:rPr>
              <w:t>07-18.00</w:t>
            </w:r>
          </w:p>
        </w:tc>
        <w:tc>
          <w:tcPr>
            <w:tcW w:w="4860" w:type="dxa"/>
            <w:vAlign w:val="center"/>
          </w:tcPr>
          <w:p w:rsidR="00663D77" w:rsidRPr="000E47F7" w:rsidRDefault="00663D77" w:rsidP="00063890">
            <w:pPr>
              <w:jc w:val="center"/>
              <w:rPr>
                <w:sz w:val="28"/>
                <w:szCs w:val="28"/>
              </w:rPr>
            </w:pPr>
            <w:r w:rsidRPr="000E47F7">
              <w:rPr>
                <w:sz w:val="28"/>
                <w:szCs w:val="28"/>
              </w:rPr>
              <w:t>Музыкальная гостиная</w:t>
            </w:r>
            <w:r>
              <w:rPr>
                <w:sz w:val="28"/>
                <w:szCs w:val="28"/>
              </w:rPr>
              <w:t xml:space="preserve"> в </w:t>
            </w:r>
            <w:r w:rsidRPr="000E47F7">
              <w:rPr>
                <w:sz w:val="28"/>
                <w:szCs w:val="28"/>
              </w:rPr>
              <w:t xml:space="preserve"> клуб</w:t>
            </w:r>
            <w:r>
              <w:rPr>
                <w:sz w:val="28"/>
                <w:szCs w:val="28"/>
              </w:rPr>
              <w:t>ах</w:t>
            </w:r>
            <w:r w:rsidRPr="000E47F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стоки</w:t>
            </w:r>
            <w:r w:rsidRPr="000E47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</w:t>
            </w:r>
            <w:r w:rsidRPr="000E47F7">
              <w:rPr>
                <w:sz w:val="28"/>
                <w:szCs w:val="28"/>
              </w:rPr>
              <w:t xml:space="preserve"> «Перспектива»</w:t>
            </w:r>
          </w:p>
          <w:p w:rsidR="00663D77" w:rsidRDefault="00663D77" w:rsidP="000638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есни народов России»</w:t>
            </w:r>
          </w:p>
          <w:p w:rsidR="00663D77" w:rsidRPr="00F442CB" w:rsidRDefault="00663D77" w:rsidP="0006389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тераны и молодые семьи</w:t>
            </w:r>
          </w:p>
        </w:tc>
        <w:tc>
          <w:tcPr>
            <w:tcW w:w="2876" w:type="dxa"/>
            <w:vAlign w:val="center"/>
          </w:tcPr>
          <w:p w:rsidR="00663D77" w:rsidRPr="00AC2359" w:rsidRDefault="00663D77" w:rsidP="00732C74">
            <w:pPr>
              <w:jc w:val="center"/>
              <w:rPr>
                <w:sz w:val="28"/>
                <w:szCs w:val="28"/>
              </w:rPr>
            </w:pPr>
            <w:r w:rsidRPr="00AC2359"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663D77" w:rsidRPr="003963A9" w:rsidRDefault="00387FC6" w:rsidP="00732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663D77" w:rsidRPr="000E47F7" w:rsidRDefault="00663D77" w:rsidP="00063890">
            <w:pPr>
              <w:jc w:val="center"/>
              <w:rPr>
                <w:sz w:val="28"/>
                <w:szCs w:val="28"/>
              </w:rPr>
            </w:pPr>
            <w:proofErr w:type="spellStart"/>
            <w:r w:rsidRPr="000E47F7">
              <w:rPr>
                <w:sz w:val="28"/>
                <w:szCs w:val="28"/>
              </w:rPr>
              <w:t>Чернявский</w:t>
            </w:r>
            <w:proofErr w:type="spellEnd"/>
            <w:r w:rsidRPr="000E47F7">
              <w:rPr>
                <w:sz w:val="28"/>
                <w:szCs w:val="28"/>
              </w:rPr>
              <w:t xml:space="preserve"> И.А.</w:t>
            </w:r>
          </w:p>
          <w:p w:rsidR="00663D77" w:rsidRDefault="00663D77" w:rsidP="00063890">
            <w:pPr>
              <w:jc w:val="center"/>
              <w:rPr>
                <w:sz w:val="28"/>
                <w:szCs w:val="28"/>
              </w:rPr>
            </w:pPr>
            <w:r w:rsidRPr="000E47F7">
              <w:rPr>
                <w:sz w:val="28"/>
                <w:szCs w:val="28"/>
              </w:rPr>
              <w:t>Хормейстер</w:t>
            </w:r>
          </w:p>
          <w:p w:rsidR="00663D77" w:rsidRPr="003963A9" w:rsidRDefault="00663D77" w:rsidP="0006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FB7F6E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663D77" w:rsidRPr="00AC2359" w:rsidRDefault="00663D77" w:rsidP="00A14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6.00</w:t>
            </w:r>
          </w:p>
        </w:tc>
        <w:tc>
          <w:tcPr>
            <w:tcW w:w="4860" w:type="dxa"/>
            <w:vAlign w:val="center"/>
          </w:tcPr>
          <w:p w:rsidR="00663D77" w:rsidRDefault="004B2AA5" w:rsidP="0006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– класс </w:t>
            </w:r>
          </w:p>
          <w:p w:rsidR="004B2AA5" w:rsidRDefault="004B2AA5" w:rsidP="004B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убе «Преодоление»</w:t>
            </w:r>
          </w:p>
          <w:p w:rsidR="004B2AA5" w:rsidRDefault="004B2AA5" w:rsidP="004B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граммы Декады инвалидов</w:t>
            </w:r>
            <w:r w:rsidR="00660615">
              <w:rPr>
                <w:sz w:val="28"/>
                <w:szCs w:val="28"/>
              </w:rPr>
              <w:t xml:space="preserve"> по изготовлению новогодних подарков</w:t>
            </w:r>
          </w:p>
          <w:p w:rsidR="004B2AA5" w:rsidRPr="004B2AA5" w:rsidRDefault="004B2AA5" w:rsidP="00660615">
            <w:pPr>
              <w:jc w:val="center"/>
              <w:rPr>
                <w:b/>
                <w:sz w:val="28"/>
                <w:szCs w:val="28"/>
              </w:rPr>
            </w:pPr>
            <w:r w:rsidRPr="004B2AA5">
              <w:rPr>
                <w:b/>
                <w:sz w:val="28"/>
                <w:szCs w:val="28"/>
              </w:rPr>
              <w:t>«</w:t>
            </w:r>
            <w:r w:rsidR="00660615">
              <w:rPr>
                <w:b/>
                <w:sz w:val="28"/>
                <w:szCs w:val="28"/>
              </w:rPr>
              <w:t>Новогодний ларец</w:t>
            </w:r>
            <w:r w:rsidRPr="004B2AA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76" w:type="dxa"/>
            <w:vAlign w:val="center"/>
          </w:tcPr>
          <w:p w:rsidR="00663D77" w:rsidRPr="00AC2359" w:rsidRDefault="004B2AA5" w:rsidP="00732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663D77" w:rsidRDefault="004B2AA5" w:rsidP="00732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4B2AA5" w:rsidRDefault="004B2AA5" w:rsidP="004B2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B2AA5" w:rsidRDefault="004B2AA5" w:rsidP="004B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663D77" w:rsidRPr="0066537C" w:rsidRDefault="004B2AA5" w:rsidP="004B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B2AA5" w:rsidRPr="00C44698" w:rsidTr="00FB7F6E">
        <w:trPr>
          <w:trHeight w:val="724"/>
          <w:jc w:val="center"/>
        </w:trPr>
        <w:tc>
          <w:tcPr>
            <w:tcW w:w="625" w:type="dxa"/>
            <w:vAlign w:val="center"/>
          </w:tcPr>
          <w:p w:rsidR="004B2AA5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4B2AA5" w:rsidRDefault="004B2AA5" w:rsidP="00E6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67AA3">
              <w:rPr>
                <w:sz w:val="28"/>
                <w:szCs w:val="28"/>
              </w:rPr>
              <w:t>-15.00</w:t>
            </w:r>
          </w:p>
        </w:tc>
        <w:tc>
          <w:tcPr>
            <w:tcW w:w="4860" w:type="dxa"/>
            <w:vAlign w:val="center"/>
          </w:tcPr>
          <w:p w:rsidR="004B2AA5" w:rsidRDefault="004B2AA5" w:rsidP="0006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стников клуба «Преодоление»</w:t>
            </w:r>
          </w:p>
          <w:p w:rsidR="00660615" w:rsidRDefault="00660615" w:rsidP="00660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граммы Декады инвалидов</w:t>
            </w:r>
          </w:p>
          <w:p w:rsidR="004B2AA5" w:rsidRDefault="004B2AA5" w:rsidP="000638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2AA5">
              <w:rPr>
                <w:b/>
                <w:sz w:val="28"/>
                <w:szCs w:val="28"/>
              </w:rPr>
              <w:t>Чудо рукотворное</w:t>
            </w:r>
            <w:r>
              <w:rPr>
                <w:b/>
                <w:sz w:val="28"/>
                <w:szCs w:val="28"/>
              </w:rPr>
              <w:t>»</w:t>
            </w:r>
          </w:p>
          <w:p w:rsidR="004B2AA5" w:rsidRPr="004B2AA5" w:rsidRDefault="004B2AA5" w:rsidP="00063890">
            <w:pPr>
              <w:jc w:val="center"/>
              <w:rPr>
                <w:i/>
                <w:sz w:val="28"/>
                <w:szCs w:val="28"/>
              </w:rPr>
            </w:pPr>
            <w:r w:rsidRPr="004B2AA5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876" w:type="dxa"/>
            <w:vAlign w:val="center"/>
          </w:tcPr>
          <w:p w:rsidR="004B2AA5" w:rsidRDefault="004B2AA5" w:rsidP="00732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4B2AA5" w:rsidRDefault="00E67AA3" w:rsidP="00732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4B2AA5" w:rsidRDefault="004B2AA5" w:rsidP="004B2A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B2AA5" w:rsidRDefault="004B2AA5" w:rsidP="004B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4B2AA5" w:rsidRDefault="004B2AA5" w:rsidP="004B2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FB7F6E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663D77" w:rsidRPr="00AC2359" w:rsidRDefault="00663D77" w:rsidP="00A14561">
            <w:pPr>
              <w:jc w:val="center"/>
              <w:rPr>
                <w:sz w:val="28"/>
                <w:szCs w:val="28"/>
              </w:rPr>
            </w:pPr>
            <w:r w:rsidRPr="00AC2359">
              <w:rPr>
                <w:sz w:val="28"/>
                <w:szCs w:val="28"/>
              </w:rPr>
              <w:t>08-17.00</w:t>
            </w:r>
          </w:p>
        </w:tc>
        <w:tc>
          <w:tcPr>
            <w:tcW w:w="4860" w:type="dxa"/>
            <w:vAlign w:val="center"/>
          </w:tcPr>
          <w:p w:rsidR="00663D77" w:rsidRDefault="00663D77" w:rsidP="0006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</w:t>
            </w:r>
          </w:p>
          <w:p w:rsidR="00663D77" w:rsidRPr="00C93839" w:rsidRDefault="00663D77" w:rsidP="00063890">
            <w:pPr>
              <w:jc w:val="center"/>
              <w:rPr>
                <w:b/>
                <w:sz w:val="28"/>
                <w:szCs w:val="28"/>
              </w:rPr>
            </w:pPr>
            <w:r w:rsidRPr="00C93839">
              <w:rPr>
                <w:b/>
                <w:sz w:val="28"/>
                <w:szCs w:val="28"/>
              </w:rPr>
              <w:t>«Тр</w:t>
            </w:r>
            <w:r>
              <w:rPr>
                <w:b/>
                <w:sz w:val="28"/>
                <w:szCs w:val="28"/>
              </w:rPr>
              <w:t xml:space="preserve">адиции, культура, язык народов </w:t>
            </w:r>
            <w:r w:rsidRPr="00C93839">
              <w:rPr>
                <w:b/>
                <w:sz w:val="28"/>
                <w:szCs w:val="28"/>
              </w:rPr>
              <w:t>Башкирии»</w:t>
            </w:r>
          </w:p>
          <w:p w:rsidR="00663D77" w:rsidRPr="00063890" w:rsidRDefault="00663D77" w:rsidP="00063890">
            <w:pPr>
              <w:jc w:val="center"/>
              <w:rPr>
                <w:i/>
                <w:sz w:val="28"/>
                <w:szCs w:val="28"/>
              </w:rPr>
            </w:pPr>
            <w:r w:rsidRPr="00063890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76" w:type="dxa"/>
            <w:vAlign w:val="center"/>
          </w:tcPr>
          <w:p w:rsidR="00663D77" w:rsidRPr="00AC2359" w:rsidRDefault="00663D77" w:rsidP="00732C74">
            <w:pPr>
              <w:jc w:val="center"/>
              <w:rPr>
                <w:sz w:val="28"/>
                <w:szCs w:val="28"/>
              </w:rPr>
            </w:pPr>
            <w:r w:rsidRPr="00AC2359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663D77" w:rsidRDefault="00663D77" w:rsidP="00732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663D77" w:rsidRPr="0066537C" w:rsidRDefault="00663D77" w:rsidP="00063890">
            <w:pPr>
              <w:jc w:val="center"/>
              <w:rPr>
                <w:sz w:val="28"/>
                <w:szCs w:val="28"/>
              </w:rPr>
            </w:pPr>
            <w:r w:rsidRPr="0066537C">
              <w:rPr>
                <w:sz w:val="28"/>
                <w:szCs w:val="28"/>
              </w:rPr>
              <w:t>Перетягина З.Г.</w:t>
            </w:r>
          </w:p>
          <w:p w:rsidR="00663D77" w:rsidRDefault="00663D77" w:rsidP="00063890">
            <w:pPr>
              <w:jc w:val="center"/>
              <w:rPr>
                <w:sz w:val="28"/>
                <w:szCs w:val="28"/>
              </w:rPr>
            </w:pPr>
            <w:r w:rsidRPr="0066537C">
              <w:rPr>
                <w:sz w:val="28"/>
                <w:szCs w:val="28"/>
              </w:rPr>
              <w:t>Директор</w:t>
            </w:r>
          </w:p>
          <w:p w:rsidR="00663D77" w:rsidRDefault="00663D77" w:rsidP="0006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63D77" w:rsidRPr="00C44698" w:rsidTr="002654F1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663D77" w:rsidRDefault="00663D77" w:rsidP="00CC7966">
            <w:pPr>
              <w:jc w:val="center"/>
              <w:rPr>
                <w:sz w:val="28"/>
                <w:szCs w:val="28"/>
              </w:rPr>
            </w:pPr>
          </w:p>
          <w:p w:rsidR="00663D77" w:rsidRDefault="00663D77" w:rsidP="00CC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7.00</w:t>
            </w:r>
          </w:p>
        </w:tc>
        <w:tc>
          <w:tcPr>
            <w:tcW w:w="4860" w:type="dxa"/>
          </w:tcPr>
          <w:p w:rsidR="00663D77" w:rsidRDefault="00663D77" w:rsidP="00F4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663D77" w:rsidRPr="00F47F02" w:rsidRDefault="00663D77" w:rsidP="00F47F02">
            <w:pPr>
              <w:jc w:val="center"/>
              <w:rPr>
                <w:b/>
                <w:sz w:val="28"/>
                <w:szCs w:val="28"/>
              </w:rPr>
            </w:pPr>
            <w:r w:rsidRPr="00F47F02">
              <w:rPr>
                <w:b/>
                <w:sz w:val="28"/>
                <w:szCs w:val="28"/>
              </w:rPr>
              <w:t>«Снежный марафон»</w:t>
            </w:r>
          </w:p>
          <w:p w:rsidR="00663D77" w:rsidRDefault="00663D77" w:rsidP="00F4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 лет</w:t>
            </w:r>
          </w:p>
        </w:tc>
        <w:tc>
          <w:tcPr>
            <w:tcW w:w="2876" w:type="dxa"/>
            <w:vAlign w:val="center"/>
          </w:tcPr>
          <w:p w:rsidR="00663D77" w:rsidRPr="00AC2359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663D77" w:rsidRDefault="00E67AA3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663D77" w:rsidRDefault="00663D77" w:rsidP="00F47F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63D77" w:rsidRDefault="00663D77" w:rsidP="00F47F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3D77" w:rsidRPr="0066537C" w:rsidRDefault="00663D77" w:rsidP="00F4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2654F1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663D77" w:rsidRDefault="00663D77" w:rsidP="00CC7966">
            <w:pPr>
              <w:jc w:val="center"/>
              <w:rPr>
                <w:sz w:val="28"/>
                <w:szCs w:val="28"/>
              </w:rPr>
            </w:pPr>
          </w:p>
          <w:p w:rsidR="00663D77" w:rsidRPr="00CC7966" w:rsidRDefault="00663D77" w:rsidP="00AC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8.00</w:t>
            </w:r>
          </w:p>
        </w:tc>
        <w:tc>
          <w:tcPr>
            <w:tcW w:w="4860" w:type="dxa"/>
          </w:tcPr>
          <w:p w:rsidR="00663D77" w:rsidRDefault="00663D77" w:rsidP="00CC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программа </w:t>
            </w:r>
          </w:p>
          <w:p w:rsidR="00663D77" w:rsidRPr="00AC2359" w:rsidRDefault="00663D77" w:rsidP="00CC7966">
            <w:pPr>
              <w:jc w:val="center"/>
              <w:rPr>
                <w:b/>
                <w:sz w:val="28"/>
                <w:szCs w:val="28"/>
              </w:rPr>
            </w:pPr>
            <w:r w:rsidRPr="00AC2359">
              <w:rPr>
                <w:b/>
                <w:sz w:val="28"/>
                <w:szCs w:val="28"/>
              </w:rPr>
              <w:t>«Снежный хоровод»</w:t>
            </w:r>
          </w:p>
          <w:p w:rsidR="00663D77" w:rsidRPr="00AC2359" w:rsidRDefault="00663D77" w:rsidP="00CC7966">
            <w:pPr>
              <w:jc w:val="center"/>
              <w:rPr>
                <w:i/>
                <w:sz w:val="28"/>
                <w:szCs w:val="28"/>
              </w:rPr>
            </w:pPr>
            <w:r w:rsidRPr="00AC235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76" w:type="dxa"/>
            <w:vAlign w:val="center"/>
          </w:tcPr>
          <w:p w:rsidR="00663D77" w:rsidRPr="00AC2359" w:rsidRDefault="00663D77" w:rsidP="00B045C0">
            <w:pPr>
              <w:jc w:val="center"/>
              <w:rPr>
                <w:sz w:val="28"/>
                <w:szCs w:val="28"/>
              </w:rPr>
            </w:pPr>
            <w:r w:rsidRPr="00AC2359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663D77" w:rsidRPr="0066537C" w:rsidRDefault="00663D77" w:rsidP="00B045C0">
            <w:pPr>
              <w:jc w:val="center"/>
              <w:rPr>
                <w:sz w:val="28"/>
                <w:szCs w:val="28"/>
              </w:rPr>
            </w:pPr>
            <w:r w:rsidRPr="0066537C">
              <w:rPr>
                <w:sz w:val="28"/>
                <w:szCs w:val="28"/>
              </w:rPr>
              <w:t>Перетягина З.Г.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 w:rsidRPr="0066537C">
              <w:rPr>
                <w:sz w:val="28"/>
                <w:szCs w:val="28"/>
              </w:rPr>
              <w:t>Директор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63D77" w:rsidRPr="00C44698" w:rsidTr="002654F1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663D77" w:rsidRDefault="00663D77" w:rsidP="003B081B">
            <w:pPr>
              <w:rPr>
                <w:sz w:val="28"/>
                <w:szCs w:val="28"/>
              </w:rPr>
            </w:pPr>
          </w:p>
          <w:p w:rsidR="00663D77" w:rsidRPr="003B081B" w:rsidRDefault="00663D77" w:rsidP="003B0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.00</w:t>
            </w:r>
          </w:p>
        </w:tc>
        <w:tc>
          <w:tcPr>
            <w:tcW w:w="4860" w:type="dxa"/>
          </w:tcPr>
          <w:p w:rsidR="00663D77" w:rsidRDefault="00663D77" w:rsidP="003B0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  <w:p w:rsidR="00663D77" w:rsidRPr="003B081B" w:rsidRDefault="00663D77" w:rsidP="003B081B">
            <w:pPr>
              <w:jc w:val="center"/>
              <w:rPr>
                <w:b/>
                <w:sz w:val="28"/>
                <w:szCs w:val="28"/>
              </w:rPr>
            </w:pPr>
            <w:r w:rsidRPr="003B081B">
              <w:rPr>
                <w:b/>
                <w:sz w:val="28"/>
                <w:szCs w:val="28"/>
              </w:rPr>
              <w:t>«Малахитов</w:t>
            </w:r>
            <w:r w:rsidR="00660615">
              <w:rPr>
                <w:b/>
                <w:sz w:val="28"/>
                <w:szCs w:val="28"/>
              </w:rPr>
              <w:t>ая</w:t>
            </w:r>
            <w:r w:rsidRPr="003B081B">
              <w:rPr>
                <w:b/>
                <w:sz w:val="28"/>
                <w:szCs w:val="28"/>
              </w:rPr>
              <w:t xml:space="preserve"> лини</w:t>
            </w:r>
            <w:r w:rsidR="00660615">
              <w:rPr>
                <w:b/>
                <w:sz w:val="28"/>
                <w:szCs w:val="28"/>
              </w:rPr>
              <w:t>я</w:t>
            </w:r>
            <w:r w:rsidRPr="003B081B">
              <w:rPr>
                <w:b/>
                <w:sz w:val="28"/>
                <w:szCs w:val="28"/>
              </w:rPr>
              <w:t xml:space="preserve">» </w:t>
            </w:r>
          </w:p>
          <w:p w:rsidR="00663D77" w:rsidRPr="00660615" w:rsidRDefault="00663D77" w:rsidP="003B081B">
            <w:pPr>
              <w:jc w:val="center"/>
              <w:rPr>
                <w:i/>
                <w:sz w:val="28"/>
                <w:szCs w:val="28"/>
              </w:rPr>
            </w:pPr>
            <w:r w:rsidRPr="00660615">
              <w:rPr>
                <w:i/>
                <w:sz w:val="28"/>
                <w:szCs w:val="28"/>
              </w:rPr>
              <w:t>Молодые семьи и дети</w:t>
            </w:r>
          </w:p>
        </w:tc>
        <w:tc>
          <w:tcPr>
            <w:tcW w:w="2876" w:type="dxa"/>
            <w:vAlign w:val="center"/>
          </w:tcPr>
          <w:p w:rsidR="00663D77" w:rsidRPr="00AC2359" w:rsidRDefault="00C6294F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63D77">
              <w:rPr>
                <w:sz w:val="28"/>
                <w:szCs w:val="28"/>
              </w:rPr>
              <w:t>. Нижний Тагил</w:t>
            </w:r>
          </w:p>
        </w:tc>
        <w:tc>
          <w:tcPr>
            <w:tcW w:w="2340" w:type="dxa"/>
            <w:vAlign w:val="center"/>
          </w:tcPr>
          <w:p w:rsidR="00663D77" w:rsidRDefault="00E67AA3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3D77" w:rsidRPr="0066537C" w:rsidRDefault="00663D77" w:rsidP="00660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</w:t>
            </w:r>
            <w:r w:rsidR="00660615">
              <w:rPr>
                <w:sz w:val="28"/>
                <w:szCs w:val="28"/>
              </w:rPr>
              <w:t>8</w:t>
            </w:r>
          </w:p>
        </w:tc>
      </w:tr>
      <w:tr w:rsidR="00C6294F" w:rsidRPr="00C44698" w:rsidTr="00261DFD">
        <w:trPr>
          <w:trHeight w:val="724"/>
          <w:jc w:val="center"/>
        </w:trPr>
        <w:tc>
          <w:tcPr>
            <w:tcW w:w="625" w:type="dxa"/>
            <w:vAlign w:val="center"/>
          </w:tcPr>
          <w:p w:rsidR="00C6294F" w:rsidRPr="006064CB" w:rsidRDefault="00C6294F" w:rsidP="00B91207">
            <w:pPr>
              <w:jc w:val="center"/>
              <w:rPr>
                <w:b/>
                <w:sz w:val="28"/>
                <w:szCs w:val="28"/>
              </w:rPr>
            </w:pPr>
            <w:r w:rsidRPr="006064C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C6294F" w:rsidRPr="006064CB" w:rsidRDefault="00C6294F" w:rsidP="00AC2359">
            <w:pPr>
              <w:rPr>
                <w:sz w:val="28"/>
                <w:szCs w:val="28"/>
              </w:rPr>
            </w:pPr>
          </w:p>
          <w:p w:rsidR="00C6294F" w:rsidRPr="006064CB" w:rsidRDefault="00C6294F" w:rsidP="00C6294F">
            <w:pPr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13-09.30</w:t>
            </w:r>
          </w:p>
        </w:tc>
        <w:tc>
          <w:tcPr>
            <w:tcW w:w="4860" w:type="dxa"/>
          </w:tcPr>
          <w:p w:rsidR="00C6294F" w:rsidRPr="006064CB" w:rsidRDefault="00C6294F" w:rsidP="00CC7966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Игровая, музыкальная программа</w:t>
            </w:r>
          </w:p>
          <w:p w:rsidR="00C6294F" w:rsidRPr="006064CB" w:rsidRDefault="00C6294F" w:rsidP="00CC7966">
            <w:pPr>
              <w:jc w:val="center"/>
              <w:rPr>
                <w:b/>
                <w:sz w:val="28"/>
                <w:szCs w:val="28"/>
              </w:rPr>
            </w:pPr>
            <w:r w:rsidRPr="006064CB">
              <w:rPr>
                <w:b/>
                <w:sz w:val="28"/>
                <w:szCs w:val="28"/>
              </w:rPr>
              <w:t>«Проказница Зима»</w:t>
            </w:r>
          </w:p>
          <w:p w:rsidR="00C6294F" w:rsidRPr="006064CB" w:rsidRDefault="00C6294F" w:rsidP="00CC7966">
            <w:pPr>
              <w:jc w:val="center"/>
              <w:rPr>
                <w:i/>
                <w:sz w:val="28"/>
                <w:szCs w:val="28"/>
              </w:rPr>
            </w:pPr>
            <w:r w:rsidRPr="006064CB">
              <w:rPr>
                <w:i/>
                <w:sz w:val="28"/>
                <w:szCs w:val="28"/>
              </w:rPr>
              <w:t>Дошкольный возраст</w:t>
            </w:r>
          </w:p>
        </w:tc>
        <w:tc>
          <w:tcPr>
            <w:tcW w:w="2876" w:type="dxa"/>
            <w:vAlign w:val="center"/>
          </w:tcPr>
          <w:p w:rsidR="00C6294F" w:rsidRPr="006064CB" w:rsidRDefault="00C6294F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 xml:space="preserve">Д/С </w:t>
            </w:r>
          </w:p>
          <w:p w:rsidR="00C6294F" w:rsidRPr="006064CB" w:rsidRDefault="00C6294F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г. Нижний Тагил</w:t>
            </w:r>
          </w:p>
        </w:tc>
        <w:tc>
          <w:tcPr>
            <w:tcW w:w="2340" w:type="dxa"/>
            <w:vAlign w:val="center"/>
          </w:tcPr>
          <w:p w:rsidR="00C6294F" w:rsidRPr="006064CB" w:rsidRDefault="00C6294F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8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C6294F" w:rsidRPr="006064CB" w:rsidRDefault="00C6294F" w:rsidP="00B045C0">
            <w:pPr>
              <w:jc w:val="center"/>
              <w:rPr>
                <w:sz w:val="28"/>
                <w:szCs w:val="28"/>
              </w:rPr>
            </w:pPr>
            <w:proofErr w:type="spellStart"/>
            <w:r w:rsidRPr="006064CB">
              <w:rPr>
                <w:sz w:val="28"/>
                <w:szCs w:val="28"/>
              </w:rPr>
              <w:t>Купрейчук</w:t>
            </w:r>
            <w:proofErr w:type="spellEnd"/>
            <w:r w:rsidRPr="006064CB">
              <w:rPr>
                <w:sz w:val="28"/>
                <w:szCs w:val="28"/>
              </w:rPr>
              <w:t xml:space="preserve"> А.Г.</w:t>
            </w:r>
          </w:p>
          <w:p w:rsidR="00C6294F" w:rsidRPr="006064CB" w:rsidRDefault="00C6294F" w:rsidP="00B045C0">
            <w:pPr>
              <w:jc w:val="center"/>
              <w:rPr>
                <w:sz w:val="28"/>
                <w:szCs w:val="28"/>
              </w:rPr>
            </w:pPr>
            <w:proofErr w:type="spellStart"/>
            <w:r w:rsidRPr="006064CB">
              <w:rPr>
                <w:sz w:val="28"/>
                <w:szCs w:val="28"/>
              </w:rPr>
              <w:t>Худ</w:t>
            </w:r>
            <w:proofErr w:type="gramStart"/>
            <w:r w:rsidRPr="006064CB">
              <w:rPr>
                <w:sz w:val="28"/>
                <w:szCs w:val="28"/>
              </w:rPr>
              <w:t>.р</w:t>
            </w:r>
            <w:proofErr w:type="gramEnd"/>
            <w:r w:rsidRPr="006064CB">
              <w:rPr>
                <w:sz w:val="28"/>
                <w:szCs w:val="28"/>
              </w:rPr>
              <w:t>ук</w:t>
            </w:r>
            <w:proofErr w:type="spellEnd"/>
            <w:r w:rsidRPr="006064CB">
              <w:rPr>
                <w:sz w:val="28"/>
                <w:szCs w:val="28"/>
              </w:rPr>
              <w:t>.</w:t>
            </w:r>
          </w:p>
          <w:p w:rsidR="00C6294F" w:rsidRPr="006064CB" w:rsidRDefault="00C6294F" w:rsidP="00C6294F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261DFD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C629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63D77" w:rsidRDefault="00663D77" w:rsidP="00AC2359">
            <w:pPr>
              <w:rPr>
                <w:sz w:val="28"/>
                <w:szCs w:val="28"/>
              </w:rPr>
            </w:pPr>
          </w:p>
          <w:p w:rsidR="00663D77" w:rsidRDefault="00663D77" w:rsidP="00AC2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.00</w:t>
            </w:r>
          </w:p>
        </w:tc>
        <w:tc>
          <w:tcPr>
            <w:tcW w:w="4860" w:type="dxa"/>
          </w:tcPr>
          <w:p w:rsidR="00663D77" w:rsidRDefault="00663D77" w:rsidP="00CC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663D77" w:rsidRDefault="00663D77" w:rsidP="00AC2359">
            <w:pPr>
              <w:jc w:val="center"/>
              <w:rPr>
                <w:b/>
                <w:sz w:val="28"/>
                <w:szCs w:val="28"/>
              </w:rPr>
            </w:pPr>
            <w:r w:rsidRPr="00AC2359">
              <w:rPr>
                <w:b/>
                <w:sz w:val="28"/>
                <w:szCs w:val="28"/>
              </w:rPr>
              <w:t>«Мороз – Красный нос»</w:t>
            </w:r>
          </w:p>
          <w:p w:rsidR="00663D77" w:rsidRPr="00AC2359" w:rsidRDefault="00663D77" w:rsidP="00AC2359">
            <w:pPr>
              <w:jc w:val="center"/>
              <w:rPr>
                <w:i/>
                <w:sz w:val="28"/>
                <w:szCs w:val="28"/>
              </w:rPr>
            </w:pPr>
            <w:r w:rsidRPr="00AC2359">
              <w:rPr>
                <w:i/>
                <w:sz w:val="28"/>
                <w:szCs w:val="28"/>
              </w:rPr>
              <w:t>Дети всех во</w:t>
            </w:r>
            <w:r>
              <w:rPr>
                <w:i/>
                <w:sz w:val="28"/>
                <w:szCs w:val="28"/>
              </w:rPr>
              <w:t>з</w:t>
            </w:r>
            <w:r w:rsidRPr="00AC2359">
              <w:rPr>
                <w:i/>
                <w:sz w:val="28"/>
                <w:szCs w:val="28"/>
              </w:rPr>
              <w:t>растных категорий</w:t>
            </w:r>
          </w:p>
        </w:tc>
        <w:tc>
          <w:tcPr>
            <w:tcW w:w="2876" w:type="dxa"/>
            <w:vAlign w:val="center"/>
          </w:tcPr>
          <w:p w:rsidR="00663D77" w:rsidRPr="00AC2359" w:rsidRDefault="00663D77" w:rsidP="00B045C0">
            <w:pPr>
              <w:jc w:val="center"/>
              <w:rPr>
                <w:sz w:val="28"/>
                <w:szCs w:val="28"/>
              </w:rPr>
            </w:pPr>
            <w:r w:rsidRPr="00AC2359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663D77" w:rsidRPr="0066537C" w:rsidRDefault="00663D77" w:rsidP="00B045C0">
            <w:pPr>
              <w:jc w:val="center"/>
              <w:rPr>
                <w:sz w:val="28"/>
                <w:szCs w:val="28"/>
              </w:rPr>
            </w:pPr>
            <w:r w:rsidRPr="0066537C">
              <w:rPr>
                <w:sz w:val="28"/>
                <w:szCs w:val="28"/>
              </w:rPr>
              <w:t>Перетягина З.Г.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 w:rsidRPr="0066537C">
              <w:rPr>
                <w:sz w:val="28"/>
                <w:szCs w:val="28"/>
              </w:rPr>
              <w:t>Директор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63D77" w:rsidRPr="00C44698" w:rsidTr="00261DFD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29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63D77" w:rsidRDefault="00663D77" w:rsidP="00AC2359">
            <w:pPr>
              <w:rPr>
                <w:sz w:val="28"/>
                <w:szCs w:val="28"/>
              </w:rPr>
            </w:pPr>
          </w:p>
          <w:p w:rsidR="00663D77" w:rsidRDefault="00663D77" w:rsidP="00AC2359">
            <w:pPr>
              <w:rPr>
                <w:sz w:val="28"/>
                <w:szCs w:val="28"/>
              </w:rPr>
            </w:pPr>
          </w:p>
          <w:p w:rsidR="00663D77" w:rsidRDefault="00663D77" w:rsidP="00AC2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4.00</w:t>
            </w:r>
          </w:p>
        </w:tc>
        <w:tc>
          <w:tcPr>
            <w:tcW w:w="4860" w:type="dxa"/>
          </w:tcPr>
          <w:p w:rsidR="00663D77" w:rsidRDefault="00663D77" w:rsidP="00CC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идеи декора для дома </w:t>
            </w:r>
          </w:p>
          <w:p w:rsidR="00663D77" w:rsidRDefault="00663D77" w:rsidP="00CC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убе женского рукоделия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63D77" w:rsidRPr="004E0870" w:rsidRDefault="00663D77" w:rsidP="00CC7966">
            <w:pPr>
              <w:jc w:val="center"/>
              <w:rPr>
                <w:b/>
                <w:sz w:val="28"/>
                <w:szCs w:val="28"/>
              </w:rPr>
            </w:pPr>
            <w:r w:rsidRPr="004E0870">
              <w:rPr>
                <w:b/>
                <w:sz w:val="28"/>
                <w:szCs w:val="28"/>
              </w:rPr>
              <w:t>«Новогодний веночек»</w:t>
            </w:r>
          </w:p>
          <w:p w:rsidR="00663D77" w:rsidRPr="004E0870" w:rsidRDefault="00663D77" w:rsidP="00CC7966">
            <w:pPr>
              <w:jc w:val="center"/>
              <w:rPr>
                <w:i/>
                <w:sz w:val="28"/>
                <w:szCs w:val="28"/>
              </w:rPr>
            </w:pPr>
            <w:r w:rsidRPr="004E0870">
              <w:rPr>
                <w:i/>
                <w:sz w:val="28"/>
                <w:szCs w:val="28"/>
              </w:rPr>
              <w:t xml:space="preserve"> Взрослые</w:t>
            </w:r>
          </w:p>
        </w:tc>
        <w:tc>
          <w:tcPr>
            <w:tcW w:w="2876" w:type="dxa"/>
            <w:vAlign w:val="center"/>
          </w:tcPr>
          <w:p w:rsidR="00663D77" w:rsidRPr="00AC2359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663D77" w:rsidRDefault="00E67AA3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663D77" w:rsidRPr="0066537C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261DFD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29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63D77" w:rsidRDefault="00663D77" w:rsidP="00AC2359">
            <w:pPr>
              <w:rPr>
                <w:sz w:val="28"/>
                <w:szCs w:val="28"/>
              </w:rPr>
            </w:pPr>
          </w:p>
          <w:p w:rsidR="00663D77" w:rsidRPr="004E0870" w:rsidRDefault="00663D77" w:rsidP="004E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00</w:t>
            </w:r>
          </w:p>
        </w:tc>
        <w:tc>
          <w:tcPr>
            <w:tcW w:w="4860" w:type="dxa"/>
          </w:tcPr>
          <w:p w:rsidR="00663D77" w:rsidRDefault="00663D77" w:rsidP="00CC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663D77" w:rsidRPr="000E03C6" w:rsidRDefault="00663D77" w:rsidP="00CC7966">
            <w:pPr>
              <w:jc w:val="center"/>
              <w:rPr>
                <w:b/>
                <w:sz w:val="28"/>
                <w:szCs w:val="28"/>
              </w:rPr>
            </w:pPr>
            <w:r w:rsidRPr="000E03C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В стране новогодних чудес</w:t>
            </w:r>
            <w:r w:rsidRPr="000E03C6">
              <w:rPr>
                <w:b/>
                <w:sz w:val="28"/>
                <w:szCs w:val="28"/>
              </w:rPr>
              <w:t>»</w:t>
            </w:r>
          </w:p>
          <w:p w:rsidR="00663D77" w:rsidRPr="000E03C6" w:rsidRDefault="00663D77" w:rsidP="00CC7966">
            <w:pPr>
              <w:jc w:val="center"/>
              <w:rPr>
                <w:i/>
                <w:sz w:val="28"/>
                <w:szCs w:val="28"/>
              </w:rPr>
            </w:pPr>
            <w:r w:rsidRPr="000E03C6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76" w:type="dxa"/>
            <w:vAlign w:val="center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663D77" w:rsidRDefault="00E67AA3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663D77" w:rsidRDefault="00663D77" w:rsidP="000E03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63D77" w:rsidRDefault="00663D77" w:rsidP="000E03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3D77" w:rsidRDefault="00663D77" w:rsidP="000E0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387FC6">
        <w:trPr>
          <w:trHeight w:val="1080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294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12-30.12</w:t>
            </w:r>
          </w:p>
        </w:tc>
        <w:tc>
          <w:tcPr>
            <w:tcW w:w="48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 для жителей села Покровское</w:t>
            </w:r>
          </w:p>
          <w:p w:rsidR="00663D77" w:rsidRPr="00387FC6" w:rsidRDefault="00663D77" w:rsidP="00387FC6">
            <w:pPr>
              <w:jc w:val="center"/>
              <w:rPr>
                <w:b/>
                <w:sz w:val="28"/>
                <w:szCs w:val="28"/>
              </w:rPr>
            </w:pPr>
            <w:r w:rsidRPr="00CF0C2D">
              <w:rPr>
                <w:b/>
                <w:sz w:val="28"/>
                <w:szCs w:val="28"/>
              </w:rPr>
              <w:t>«Дед Мороз поздравляет»</w:t>
            </w:r>
          </w:p>
        </w:tc>
        <w:tc>
          <w:tcPr>
            <w:tcW w:w="2876" w:type="dxa"/>
          </w:tcPr>
          <w:p w:rsid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663D77" w:rsidRPr="00CF0C2D" w:rsidRDefault="00C6294F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63D77">
              <w:rPr>
                <w:sz w:val="28"/>
                <w:szCs w:val="28"/>
              </w:rPr>
              <w:t>. Покровское</w:t>
            </w:r>
          </w:p>
        </w:tc>
        <w:tc>
          <w:tcPr>
            <w:tcW w:w="2340" w:type="dxa"/>
            <w:vAlign w:val="center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Default="00663D77" w:rsidP="00387F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йчу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3D77" w:rsidRPr="00CF0C2D" w:rsidRDefault="00387FC6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</w:t>
            </w:r>
            <w:r w:rsidR="00663D77">
              <w:rPr>
                <w:sz w:val="28"/>
                <w:szCs w:val="28"/>
              </w:rPr>
              <w:t>08</w:t>
            </w:r>
          </w:p>
        </w:tc>
      </w:tr>
      <w:tr w:rsidR="00663D77" w:rsidRPr="00C44698" w:rsidTr="00724845">
        <w:trPr>
          <w:trHeight w:val="1036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294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663D77" w:rsidRPr="00724845" w:rsidRDefault="00663D77" w:rsidP="0072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12-24.12</w:t>
            </w:r>
          </w:p>
        </w:tc>
        <w:tc>
          <w:tcPr>
            <w:tcW w:w="48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нежных фигур</w:t>
            </w:r>
          </w:p>
          <w:p w:rsidR="00663D77" w:rsidRPr="00724845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724845">
              <w:rPr>
                <w:b/>
                <w:sz w:val="28"/>
                <w:szCs w:val="28"/>
              </w:rPr>
              <w:t>«Зимняя сказка»</w:t>
            </w:r>
          </w:p>
          <w:p w:rsidR="00663D77" w:rsidRPr="00724845" w:rsidRDefault="00663D77" w:rsidP="00724845">
            <w:pPr>
              <w:jc w:val="center"/>
              <w:rPr>
                <w:i/>
                <w:sz w:val="28"/>
                <w:szCs w:val="28"/>
              </w:rPr>
            </w:pPr>
            <w:r w:rsidRPr="00724845">
              <w:rPr>
                <w:i/>
                <w:sz w:val="28"/>
                <w:szCs w:val="28"/>
              </w:rPr>
              <w:t>Взрослые и дет</w:t>
            </w:r>
            <w:r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2876" w:type="dxa"/>
          </w:tcPr>
          <w:p w:rsid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663D77" w:rsidRPr="00724845" w:rsidRDefault="00663D77" w:rsidP="0072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ПЦК</w:t>
            </w:r>
          </w:p>
        </w:tc>
        <w:tc>
          <w:tcPr>
            <w:tcW w:w="2340" w:type="dxa"/>
            <w:vAlign w:val="center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724845">
        <w:trPr>
          <w:trHeight w:val="1036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294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663D77" w:rsidRPr="00F47F02" w:rsidRDefault="00663D77" w:rsidP="00F47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7.00</w:t>
            </w:r>
          </w:p>
        </w:tc>
        <w:tc>
          <w:tcPr>
            <w:tcW w:w="48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мастерская 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огодних игрушек</w:t>
            </w:r>
          </w:p>
          <w:p w:rsidR="00663D77" w:rsidRPr="00F47F02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F47F02">
              <w:rPr>
                <w:b/>
                <w:sz w:val="28"/>
                <w:szCs w:val="28"/>
              </w:rPr>
              <w:t>«Волшебная шкатулка Зимы»</w:t>
            </w:r>
          </w:p>
          <w:p w:rsidR="00663D77" w:rsidRPr="00F47F02" w:rsidRDefault="00663D77" w:rsidP="00B045C0">
            <w:pPr>
              <w:jc w:val="center"/>
              <w:rPr>
                <w:i/>
                <w:sz w:val="28"/>
                <w:szCs w:val="28"/>
              </w:rPr>
            </w:pPr>
            <w:r w:rsidRPr="00F47F02">
              <w:rPr>
                <w:i/>
                <w:sz w:val="28"/>
                <w:szCs w:val="28"/>
              </w:rPr>
              <w:t xml:space="preserve">Дети до 14 лет </w:t>
            </w:r>
          </w:p>
        </w:tc>
        <w:tc>
          <w:tcPr>
            <w:tcW w:w="2876" w:type="dxa"/>
          </w:tcPr>
          <w:p w:rsid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663D77" w:rsidRPr="00F47F02" w:rsidRDefault="00663D77" w:rsidP="00F4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663D77" w:rsidRDefault="00E67AA3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663D77" w:rsidRDefault="00663D77" w:rsidP="00F47F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 А.</w:t>
            </w:r>
          </w:p>
          <w:p w:rsidR="00663D77" w:rsidRDefault="00663D77" w:rsidP="00F47F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3D77" w:rsidRPr="00F47F02" w:rsidRDefault="00663D77" w:rsidP="00F4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724845">
        <w:trPr>
          <w:trHeight w:val="1036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294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663D77" w:rsidRPr="00663D77" w:rsidRDefault="00663D77" w:rsidP="00663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4.00</w:t>
            </w:r>
          </w:p>
        </w:tc>
        <w:tc>
          <w:tcPr>
            <w:tcW w:w="48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иделки в клубе 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ки»</w:t>
            </w:r>
          </w:p>
          <w:p w:rsidR="00663D77" w:rsidRP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663D77">
              <w:rPr>
                <w:b/>
                <w:sz w:val="28"/>
                <w:szCs w:val="28"/>
              </w:rPr>
              <w:t>«Секреты новогодних угощений»</w:t>
            </w:r>
          </w:p>
          <w:p w:rsidR="00663D77" w:rsidRPr="00663D77" w:rsidRDefault="00663D77" w:rsidP="00B045C0">
            <w:pPr>
              <w:jc w:val="center"/>
              <w:rPr>
                <w:i/>
                <w:sz w:val="28"/>
                <w:szCs w:val="28"/>
              </w:rPr>
            </w:pPr>
            <w:r w:rsidRPr="00663D77">
              <w:rPr>
                <w:i/>
                <w:sz w:val="28"/>
                <w:szCs w:val="28"/>
              </w:rPr>
              <w:t xml:space="preserve">Ветераны </w:t>
            </w:r>
          </w:p>
        </w:tc>
        <w:tc>
          <w:tcPr>
            <w:tcW w:w="2876" w:type="dxa"/>
          </w:tcPr>
          <w:p w:rsid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663D77" w:rsidRPr="00663D77" w:rsidRDefault="00663D77" w:rsidP="0066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663D77" w:rsidRDefault="00E67AA3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Default="00663D77" w:rsidP="00663D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 А.</w:t>
            </w:r>
          </w:p>
          <w:p w:rsidR="00663D77" w:rsidRDefault="00663D77" w:rsidP="00663D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3D77" w:rsidRPr="00663D77" w:rsidRDefault="00663D77" w:rsidP="0066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640B7D">
        <w:trPr>
          <w:trHeight w:val="980"/>
          <w:jc w:val="center"/>
        </w:trPr>
        <w:tc>
          <w:tcPr>
            <w:tcW w:w="625" w:type="dxa"/>
            <w:vAlign w:val="center"/>
          </w:tcPr>
          <w:p w:rsidR="00663D77" w:rsidRPr="006064CB" w:rsidRDefault="00C6294F" w:rsidP="00B91207">
            <w:pPr>
              <w:jc w:val="center"/>
              <w:rPr>
                <w:b/>
                <w:sz w:val="28"/>
                <w:szCs w:val="28"/>
              </w:rPr>
            </w:pPr>
            <w:r w:rsidRPr="006064C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663D77" w:rsidRPr="006064CB" w:rsidRDefault="00663D77" w:rsidP="004E0870">
            <w:pPr>
              <w:jc w:val="center"/>
              <w:rPr>
                <w:sz w:val="28"/>
                <w:szCs w:val="28"/>
              </w:rPr>
            </w:pPr>
          </w:p>
          <w:p w:rsidR="00663D77" w:rsidRPr="006064CB" w:rsidRDefault="00663D77" w:rsidP="004E087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25-18.00</w:t>
            </w:r>
          </w:p>
        </w:tc>
        <w:tc>
          <w:tcPr>
            <w:tcW w:w="4860" w:type="dxa"/>
          </w:tcPr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Открытие елки</w:t>
            </w:r>
          </w:p>
          <w:p w:rsidR="00663D77" w:rsidRPr="006064CB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6064CB">
              <w:rPr>
                <w:b/>
                <w:sz w:val="28"/>
                <w:szCs w:val="28"/>
              </w:rPr>
              <w:t>«Чудеса Покровской елки»</w:t>
            </w:r>
          </w:p>
          <w:p w:rsidR="00663D77" w:rsidRPr="006064CB" w:rsidRDefault="00663D77" w:rsidP="00B045C0">
            <w:pPr>
              <w:jc w:val="center"/>
              <w:rPr>
                <w:i/>
                <w:sz w:val="28"/>
                <w:szCs w:val="28"/>
              </w:rPr>
            </w:pPr>
            <w:r w:rsidRPr="006064CB">
              <w:rPr>
                <w:i/>
                <w:sz w:val="28"/>
                <w:szCs w:val="28"/>
              </w:rPr>
              <w:t>Жители села</w:t>
            </w:r>
          </w:p>
        </w:tc>
        <w:tc>
          <w:tcPr>
            <w:tcW w:w="2876" w:type="dxa"/>
          </w:tcPr>
          <w:p w:rsidR="00663D77" w:rsidRPr="006064CB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6064CB">
              <w:rPr>
                <w:b/>
                <w:sz w:val="28"/>
                <w:szCs w:val="28"/>
              </w:rPr>
              <w:t xml:space="preserve">Площадь у </w:t>
            </w:r>
          </w:p>
          <w:p w:rsidR="00663D77" w:rsidRPr="006064CB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6064CB">
              <w:rPr>
                <w:b/>
                <w:sz w:val="28"/>
                <w:szCs w:val="28"/>
              </w:rPr>
              <w:t>Покровского ЦК</w:t>
            </w:r>
          </w:p>
        </w:tc>
        <w:tc>
          <w:tcPr>
            <w:tcW w:w="2340" w:type="dxa"/>
            <w:vAlign w:val="center"/>
          </w:tcPr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10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Pr="006064CB" w:rsidRDefault="00663D77" w:rsidP="00724845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Совет ЦК</w:t>
            </w:r>
          </w:p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640B7D">
        <w:trPr>
          <w:trHeight w:val="980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629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C6294F" w:rsidRDefault="00C6294F" w:rsidP="00C6294F">
            <w:pPr>
              <w:rPr>
                <w:sz w:val="28"/>
                <w:szCs w:val="28"/>
              </w:rPr>
            </w:pPr>
          </w:p>
          <w:p w:rsidR="00663D77" w:rsidRDefault="00663D77" w:rsidP="000E0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16.00</w:t>
            </w:r>
          </w:p>
        </w:tc>
        <w:tc>
          <w:tcPr>
            <w:tcW w:w="48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караоке</w:t>
            </w:r>
          </w:p>
          <w:p w:rsidR="00663D77" w:rsidRPr="009913D9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9913D9">
              <w:rPr>
                <w:b/>
                <w:sz w:val="28"/>
                <w:szCs w:val="28"/>
              </w:rPr>
              <w:t>«</w:t>
            </w:r>
            <w:r w:rsidRPr="009913D9">
              <w:rPr>
                <w:b/>
                <w:sz w:val="28"/>
                <w:szCs w:val="28"/>
                <w:lang w:val="en-US"/>
              </w:rPr>
              <w:t>Happy</w:t>
            </w:r>
            <w:r w:rsidRPr="006064CB">
              <w:rPr>
                <w:b/>
                <w:sz w:val="28"/>
                <w:szCs w:val="28"/>
              </w:rPr>
              <w:t xml:space="preserve"> </w:t>
            </w:r>
            <w:r w:rsidRPr="009913D9">
              <w:rPr>
                <w:b/>
                <w:sz w:val="28"/>
                <w:szCs w:val="28"/>
                <w:lang w:val="en-US"/>
              </w:rPr>
              <w:t>New</w:t>
            </w:r>
            <w:r w:rsidRPr="006064CB">
              <w:rPr>
                <w:b/>
                <w:sz w:val="28"/>
                <w:szCs w:val="28"/>
              </w:rPr>
              <w:t xml:space="preserve"> </w:t>
            </w:r>
            <w:r w:rsidRPr="009913D9">
              <w:rPr>
                <w:b/>
                <w:sz w:val="28"/>
                <w:szCs w:val="28"/>
                <w:lang w:val="en-US"/>
              </w:rPr>
              <w:t>Year</w:t>
            </w:r>
            <w:r w:rsidRPr="009913D9">
              <w:rPr>
                <w:b/>
                <w:sz w:val="28"/>
                <w:szCs w:val="28"/>
              </w:rPr>
              <w:t>»</w:t>
            </w:r>
          </w:p>
          <w:p w:rsidR="00663D77" w:rsidRDefault="00663D77" w:rsidP="00B045C0">
            <w:pPr>
              <w:jc w:val="center"/>
              <w:rPr>
                <w:i/>
                <w:sz w:val="28"/>
                <w:szCs w:val="28"/>
              </w:rPr>
            </w:pPr>
            <w:r w:rsidRPr="009913D9">
              <w:rPr>
                <w:i/>
                <w:sz w:val="28"/>
                <w:szCs w:val="28"/>
              </w:rPr>
              <w:t>Подростки</w:t>
            </w:r>
          </w:p>
          <w:p w:rsidR="00C6294F" w:rsidRPr="009913D9" w:rsidRDefault="00C6294F" w:rsidP="00B045C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6" w:type="dxa"/>
          </w:tcPr>
          <w:p w:rsid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663D77" w:rsidRPr="009913D9" w:rsidRDefault="00663D77" w:rsidP="00991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663D77" w:rsidRDefault="00E67AA3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Default="00663D77" w:rsidP="00991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663D77" w:rsidRDefault="00663D77" w:rsidP="009913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3D77" w:rsidRPr="009913D9" w:rsidRDefault="00663D77" w:rsidP="00991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387FC6">
        <w:trPr>
          <w:trHeight w:val="420"/>
          <w:jc w:val="center"/>
        </w:trPr>
        <w:tc>
          <w:tcPr>
            <w:tcW w:w="625" w:type="dxa"/>
            <w:vAlign w:val="center"/>
          </w:tcPr>
          <w:p w:rsidR="00663D77" w:rsidRPr="006064CB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 w:rsidRPr="006064CB">
              <w:rPr>
                <w:b/>
                <w:sz w:val="28"/>
                <w:szCs w:val="28"/>
              </w:rPr>
              <w:lastRenderedPageBreak/>
              <w:t>2</w:t>
            </w:r>
            <w:r w:rsidR="00C6294F" w:rsidRPr="006064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663D77" w:rsidRPr="006064CB" w:rsidRDefault="00663D77" w:rsidP="004E087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29-16.00</w:t>
            </w:r>
          </w:p>
        </w:tc>
        <w:tc>
          <w:tcPr>
            <w:tcW w:w="4860" w:type="dxa"/>
          </w:tcPr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 xml:space="preserve">Выездное мероприятие </w:t>
            </w:r>
          </w:p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Концертная программа</w:t>
            </w:r>
          </w:p>
          <w:p w:rsidR="00663D77" w:rsidRPr="006064CB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6064CB">
              <w:rPr>
                <w:b/>
                <w:sz w:val="28"/>
                <w:szCs w:val="28"/>
              </w:rPr>
              <w:t>«Новый год на пороге»</w:t>
            </w:r>
          </w:p>
          <w:p w:rsidR="00663D77" w:rsidRPr="006064CB" w:rsidRDefault="00663D77" w:rsidP="00B045C0">
            <w:pPr>
              <w:jc w:val="center"/>
              <w:rPr>
                <w:i/>
                <w:sz w:val="28"/>
                <w:szCs w:val="28"/>
              </w:rPr>
            </w:pPr>
            <w:r w:rsidRPr="006064CB">
              <w:rPr>
                <w:i/>
                <w:sz w:val="28"/>
                <w:szCs w:val="28"/>
              </w:rPr>
              <w:t>Жители поселка</w:t>
            </w:r>
          </w:p>
        </w:tc>
        <w:tc>
          <w:tcPr>
            <w:tcW w:w="2876" w:type="dxa"/>
          </w:tcPr>
          <w:p w:rsidR="00663D77" w:rsidRPr="006064CB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663D77" w:rsidRPr="006064CB" w:rsidRDefault="00C6294F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п</w:t>
            </w:r>
            <w:r w:rsidR="00663D77" w:rsidRPr="006064CB">
              <w:rPr>
                <w:sz w:val="28"/>
                <w:szCs w:val="28"/>
              </w:rPr>
              <w:t>. Молодежный</w:t>
            </w:r>
          </w:p>
        </w:tc>
        <w:tc>
          <w:tcPr>
            <w:tcW w:w="2340" w:type="dxa"/>
            <w:vAlign w:val="center"/>
          </w:tcPr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Совет ЦК,</w:t>
            </w:r>
          </w:p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Покровская администрация</w:t>
            </w:r>
          </w:p>
        </w:tc>
      </w:tr>
      <w:tr w:rsidR="00663D77" w:rsidRPr="00C44698" w:rsidTr="00640B7D">
        <w:trPr>
          <w:trHeight w:val="1246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629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663D77" w:rsidRDefault="00663D77" w:rsidP="004E0870">
            <w:pPr>
              <w:jc w:val="center"/>
              <w:rPr>
                <w:sz w:val="28"/>
                <w:szCs w:val="28"/>
              </w:rPr>
            </w:pPr>
          </w:p>
          <w:p w:rsidR="00663D77" w:rsidRDefault="00663D77" w:rsidP="004E0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2.00</w:t>
            </w:r>
          </w:p>
        </w:tc>
        <w:tc>
          <w:tcPr>
            <w:tcW w:w="48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на дому многодетных  и малообеспеченных семей</w:t>
            </w:r>
          </w:p>
          <w:p w:rsidR="00663D77" w:rsidRPr="00CF0C2D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CF0C2D">
              <w:rPr>
                <w:b/>
                <w:sz w:val="28"/>
                <w:szCs w:val="28"/>
              </w:rPr>
              <w:t>«К нам приехал Дед Мороз»</w:t>
            </w:r>
          </w:p>
        </w:tc>
        <w:tc>
          <w:tcPr>
            <w:tcW w:w="2876" w:type="dxa"/>
          </w:tcPr>
          <w:p w:rsid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663D77" w:rsidRPr="00CF0C2D" w:rsidRDefault="00C6294F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D77">
              <w:rPr>
                <w:sz w:val="28"/>
                <w:szCs w:val="28"/>
              </w:rPr>
              <w:t>. Зональный</w:t>
            </w:r>
          </w:p>
        </w:tc>
        <w:tc>
          <w:tcPr>
            <w:tcW w:w="2340" w:type="dxa"/>
            <w:vAlign w:val="center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63D77" w:rsidRPr="00CF0C2D" w:rsidRDefault="00663D77" w:rsidP="00B045C0">
            <w:pPr>
              <w:jc w:val="center"/>
              <w:rPr>
                <w:sz w:val="28"/>
                <w:szCs w:val="28"/>
              </w:rPr>
            </w:pPr>
            <w:r w:rsidRPr="00671459">
              <w:rPr>
                <w:sz w:val="28"/>
                <w:szCs w:val="28"/>
              </w:rPr>
              <w:t>31-33-56</w:t>
            </w:r>
          </w:p>
        </w:tc>
      </w:tr>
      <w:tr w:rsidR="00663D77" w:rsidRPr="00C44698" w:rsidTr="00640B7D">
        <w:trPr>
          <w:trHeight w:val="1246"/>
          <w:jc w:val="center"/>
        </w:trPr>
        <w:tc>
          <w:tcPr>
            <w:tcW w:w="625" w:type="dxa"/>
            <w:vAlign w:val="center"/>
          </w:tcPr>
          <w:p w:rsidR="00663D77" w:rsidRPr="006064CB" w:rsidRDefault="00C6294F" w:rsidP="00B91207">
            <w:pPr>
              <w:jc w:val="center"/>
              <w:rPr>
                <w:b/>
                <w:sz w:val="28"/>
                <w:szCs w:val="28"/>
              </w:rPr>
            </w:pPr>
            <w:r w:rsidRPr="006064C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663D77" w:rsidRPr="006064CB" w:rsidRDefault="00663D77" w:rsidP="004E0870">
            <w:pPr>
              <w:jc w:val="center"/>
              <w:rPr>
                <w:sz w:val="28"/>
                <w:szCs w:val="28"/>
              </w:rPr>
            </w:pPr>
          </w:p>
          <w:p w:rsidR="00663D77" w:rsidRPr="006064CB" w:rsidRDefault="00663D77" w:rsidP="009913D9">
            <w:pPr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30-17.00</w:t>
            </w:r>
          </w:p>
        </w:tc>
        <w:tc>
          <w:tcPr>
            <w:tcW w:w="4860" w:type="dxa"/>
          </w:tcPr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Праздничная концертная программа</w:t>
            </w:r>
          </w:p>
          <w:p w:rsidR="00663D77" w:rsidRPr="006064CB" w:rsidRDefault="00663D77" w:rsidP="009913D9">
            <w:pPr>
              <w:jc w:val="center"/>
              <w:rPr>
                <w:sz w:val="28"/>
                <w:szCs w:val="28"/>
              </w:rPr>
            </w:pPr>
            <w:r w:rsidRPr="006064CB">
              <w:rPr>
                <w:b/>
                <w:sz w:val="28"/>
                <w:szCs w:val="28"/>
              </w:rPr>
              <w:t>«Новогодняя фантазия»</w:t>
            </w:r>
            <w:r w:rsidRPr="006064CB">
              <w:rPr>
                <w:b/>
                <w:sz w:val="28"/>
                <w:szCs w:val="28"/>
              </w:rPr>
              <w:br/>
            </w:r>
            <w:r w:rsidRPr="006064CB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876" w:type="dxa"/>
          </w:tcPr>
          <w:p w:rsidR="00663D77" w:rsidRPr="006064CB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663D77" w:rsidRPr="006064CB" w:rsidRDefault="00663D77" w:rsidP="009913D9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663D77" w:rsidRPr="006064CB" w:rsidRDefault="00513813" w:rsidP="00B045C0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7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Pr="006064CB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663D77" w:rsidRPr="006064CB" w:rsidRDefault="00663D77" w:rsidP="003B081B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Совет ЦК</w:t>
            </w:r>
          </w:p>
          <w:p w:rsidR="00663D77" w:rsidRPr="006064CB" w:rsidRDefault="00663D77" w:rsidP="003B081B">
            <w:pPr>
              <w:jc w:val="center"/>
              <w:rPr>
                <w:sz w:val="28"/>
                <w:szCs w:val="28"/>
              </w:rPr>
            </w:pPr>
            <w:r w:rsidRPr="006064CB"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640B7D">
        <w:trPr>
          <w:trHeight w:val="1048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629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63D77" w:rsidRDefault="00663D77" w:rsidP="004E0870">
            <w:pPr>
              <w:jc w:val="center"/>
              <w:rPr>
                <w:sz w:val="28"/>
                <w:szCs w:val="28"/>
              </w:rPr>
            </w:pPr>
          </w:p>
          <w:p w:rsidR="00663D77" w:rsidRDefault="00663D77" w:rsidP="004E0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9.00</w:t>
            </w:r>
          </w:p>
        </w:tc>
        <w:tc>
          <w:tcPr>
            <w:tcW w:w="48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его корпоративного вечера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зрослых</w:t>
            </w:r>
          </w:p>
        </w:tc>
        <w:tc>
          <w:tcPr>
            <w:tcW w:w="2876" w:type="dxa"/>
          </w:tcPr>
          <w:p w:rsid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663D77" w:rsidRPr="00B73943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663D77" w:rsidRDefault="00C6294F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63D77" w:rsidRPr="00C44698" w:rsidTr="00640B7D">
        <w:trPr>
          <w:trHeight w:val="724"/>
          <w:jc w:val="center"/>
        </w:trPr>
        <w:tc>
          <w:tcPr>
            <w:tcW w:w="625" w:type="dxa"/>
            <w:vAlign w:val="center"/>
          </w:tcPr>
          <w:p w:rsidR="00663D77" w:rsidRPr="00664DDE" w:rsidRDefault="00387FC6" w:rsidP="00C62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6294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</w:p>
          <w:p w:rsidR="00663D77" w:rsidRDefault="00663D77" w:rsidP="004E0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7.00</w:t>
            </w:r>
          </w:p>
        </w:tc>
        <w:tc>
          <w:tcPr>
            <w:tcW w:w="4860" w:type="dxa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елка</w:t>
            </w:r>
          </w:p>
          <w:p w:rsidR="00663D77" w:rsidRPr="00297B3B" w:rsidRDefault="00663D77" w:rsidP="00B045C0">
            <w:pPr>
              <w:jc w:val="center"/>
              <w:rPr>
                <w:b/>
                <w:sz w:val="28"/>
                <w:szCs w:val="28"/>
              </w:rPr>
            </w:pPr>
            <w:r w:rsidRPr="00297B3B">
              <w:rPr>
                <w:b/>
                <w:sz w:val="28"/>
                <w:szCs w:val="28"/>
              </w:rPr>
              <w:t>«Новогодняя сказка»</w:t>
            </w:r>
          </w:p>
          <w:p w:rsidR="00663D77" w:rsidRDefault="00663D77" w:rsidP="00B045C0">
            <w:pPr>
              <w:jc w:val="center"/>
              <w:rPr>
                <w:i/>
                <w:sz w:val="28"/>
                <w:szCs w:val="28"/>
              </w:rPr>
            </w:pPr>
            <w:r w:rsidRPr="00297B3B">
              <w:rPr>
                <w:i/>
                <w:sz w:val="28"/>
                <w:szCs w:val="28"/>
              </w:rPr>
              <w:t>Взрослые и дети</w:t>
            </w:r>
          </w:p>
          <w:p w:rsidR="00663D77" w:rsidRPr="00297B3B" w:rsidRDefault="00663D77" w:rsidP="00B045C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6" w:type="dxa"/>
          </w:tcPr>
          <w:p w:rsidR="00663D77" w:rsidRDefault="00663D77" w:rsidP="00B045C0">
            <w:pPr>
              <w:jc w:val="center"/>
              <w:rPr>
                <w:b/>
                <w:sz w:val="28"/>
                <w:szCs w:val="28"/>
              </w:rPr>
            </w:pPr>
          </w:p>
          <w:p w:rsidR="00663D77" w:rsidRPr="00297B3B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63D77" w:rsidRDefault="00663D77" w:rsidP="00B045C0">
            <w:pPr>
              <w:jc w:val="center"/>
              <w:rPr>
                <w:sz w:val="28"/>
                <w:szCs w:val="28"/>
              </w:rPr>
            </w:pPr>
            <w:r w:rsidRPr="00671459">
              <w:rPr>
                <w:sz w:val="28"/>
                <w:szCs w:val="28"/>
              </w:rPr>
              <w:t>31-33-56</w:t>
            </w:r>
          </w:p>
        </w:tc>
      </w:tr>
    </w:tbl>
    <w:p w:rsidR="001E7724" w:rsidRDefault="001E7724" w:rsidP="001E7724">
      <w:pPr>
        <w:jc w:val="center"/>
        <w:rPr>
          <w:sz w:val="28"/>
          <w:szCs w:val="28"/>
        </w:rPr>
      </w:pPr>
    </w:p>
    <w:p w:rsidR="009D5FA2" w:rsidRDefault="009D5FA2" w:rsidP="001E7724">
      <w:pPr>
        <w:jc w:val="center"/>
        <w:rPr>
          <w:sz w:val="28"/>
          <w:szCs w:val="28"/>
        </w:rPr>
      </w:pPr>
    </w:p>
    <w:p w:rsidR="009C1EE7" w:rsidRDefault="009C1EE7" w:rsidP="00C44698">
      <w:pPr>
        <w:rPr>
          <w:sz w:val="28"/>
          <w:szCs w:val="28"/>
        </w:rPr>
      </w:pPr>
    </w:p>
    <w:p w:rsidR="009C1EE7" w:rsidRPr="001E7724" w:rsidRDefault="009C1EE7" w:rsidP="001E7724">
      <w:pPr>
        <w:jc w:val="center"/>
        <w:rPr>
          <w:sz w:val="28"/>
          <w:szCs w:val="28"/>
        </w:rPr>
      </w:pPr>
      <w:r w:rsidRPr="007705F0">
        <w:rPr>
          <w:b/>
          <w:sz w:val="28"/>
          <w:szCs w:val="28"/>
        </w:rPr>
        <w:t>Директор ПЦК</w:t>
      </w:r>
      <w:r>
        <w:rPr>
          <w:sz w:val="28"/>
          <w:szCs w:val="28"/>
        </w:rPr>
        <w:t xml:space="preserve">                   </w:t>
      </w:r>
      <w:r w:rsidRPr="007705F0">
        <w:rPr>
          <w:b/>
          <w:sz w:val="28"/>
          <w:szCs w:val="28"/>
        </w:rPr>
        <w:t xml:space="preserve">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C1306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D27ED"/>
    <w:multiLevelType w:val="hybridMultilevel"/>
    <w:tmpl w:val="7E90BEA0"/>
    <w:lvl w:ilvl="0" w:tplc="97ECC7F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1642B"/>
    <w:rsid w:val="00020A1D"/>
    <w:rsid w:val="00034421"/>
    <w:rsid w:val="00034E41"/>
    <w:rsid w:val="000452BB"/>
    <w:rsid w:val="00053540"/>
    <w:rsid w:val="0005577A"/>
    <w:rsid w:val="00057864"/>
    <w:rsid w:val="000630A8"/>
    <w:rsid w:val="00063890"/>
    <w:rsid w:val="00095F1C"/>
    <w:rsid w:val="000A5174"/>
    <w:rsid w:val="000A6B8C"/>
    <w:rsid w:val="000C649A"/>
    <w:rsid w:val="000C6733"/>
    <w:rsid w:val="000E03C6"/>
    <w:rsid w:val="000E730B"/>
    <w:rsid w:val="001107C7"/>
    <w:rsid w:val="00111D21"/>
    <w:rsid w:val="00117C66"/>
    <w:rsid w:val="00134353"/>
    <w:rsid w:val="001349F0"/>
    <w:rsid w:val="00134A7B"/>
    <w:rsid w:val="001443C2"/>
    <w:rsid w:val="0015064A"/>
    <w:rsid w:val="00162206"/>
    <w:rsid w:val="001776B5"/>
    <w:rsid w:val="001860E8"/>
    <w:rsid w:val="00197840"/>
    <w:rsid w:val="001A35B7"/>
    <w:rsid w:val="001B19E8"/>
    <w:rsid w:val="001C36AD"/>
    <w:rsid w:val="001D732C"/>
    <w:rsid w:val="001E3F3D"/>
    <w:rsid w:val="001E7724"/>
    <w:rsid w:val="001E7DFD"/>
    <w:rsid w:val="001F11C9"/>
    <w:rsid w:val="001F571F"/>
    <w:rsid w:val="001F6636"/>
    <w:rsid w:val="001F726E"/>
    <w:rsid w:val="0020768C"/>
    <w:rsid w:val="00222E49"/>
    <w:rsid w:val="00223B81"/>
    <w:rsid w:val="002514A7"/>
    <w:rsid w:val="00272ACA"/>
    <w:rsid w:val="00291A09"/>
    <w:rsid w:val="002A60B9"/>
    <w:rsid w:val="002B77F0"/>
    <w:rsid w:val="002E755B"/>
    <w:rsid w:val="002F05E9"/>
    <w:rsid w:val="002F4945"/>
    <w:rsid w:val="00304568"/>
    <w:rsid w:val="00304785"/>
    <w:rsid w:val="00336510"/>
    <w:rsid w:val="00342CA3"/>
    <w:rsid w:val="00354A43"/>
    <w:rsid w:val="0036060E"/>
    <w:rsid w:val="00364180"/>
    <w:rsid w:val="0036559E"/>
    <w:rsid w:val="003655C1"/>
    <w:rsid w:val="003660A2"/>
    <w:rsid w:val="00366BCB"/>
    <w:rsid w:val="0037676A"/>
    <w:rsid w:val="00387FC6"/>
    <w:rsid w:val="00391580"/>
    <w:rsid w:val="003A5DA1"/>
    <w:rsid w:val="003B081B"/>
    <w:rsid w:val="003C1997"/>
    <w:rsid w:val="003C1EDB"/>
    <w:rsid w:val="003C78D0"/>
    <w:rsid w:val="003D1A52"/>
    <w:rsid w:val="003E4486"/>
    <w:rsid w:val="00406E5E"/>
    <w:rsid w:val="00431B99"/>
    <w:rsid w:val="0043377D"/>
    <w:rsid w:val="0046082E"/>
    <w:rsid w:val="00465FC5"/>
    <w:rsid w:val="00466E09"/>
    <w:rsid w:val="0047604B"/>
    <w:rsid w:val="00476056"/>
    <w:rsid w:val="00484659"/>
    <w:rsid w:val="00494417"/>
    <w:rsid w:val="004A67D1"/>
    <w:rsid w:val="004B2AA5"/>
    <w:rsid w:val="004B55C2"/>
    <w:rsid w:val="004C14D3"/>
    <w:rsid w:val="004D4ADD"/>
    <w:rsid w:val="004D7EBE"/>
    <w:rsid w:val="004E0870"/>
    <w:rsid w:val="004E5BCD"/>
    <w:rsid w:val="004E62C5"/>
    <w:rsid w:val="004F079D"/>
    <w:rsid w:val="004F247D"/>
    <w:rsid w:val="004F295B"/>
    <w:rsid w:val="004F41CA"/>
    <w:rsid w:val="0050042C"/>
    <w:rsid w:val="00513813"/>
    <w:rsid w:val="00525B7C"/>
    <w:rsid w:val="00543035"/>
    <w:rsid w:val="005449E2"/>
    <w:rsid w:val="00544E1B"/>
    <w:rsid w:val="00547478"/>
    <w:rsid w:val="00551905"/>
    <w:rsid w:val="005847B8"/>
    <w:rsid w:val="005A0A16"/>
    <w:rsid w:val="005A10DF"/>
    <w:rsid w:val="005A1384"/>
    <w:rsid w:val="005B1AFA"/>
    <w:rsid w:val="005C3F7C"/>
    <w:rsid w:val="005C72A1"/>
    <w:rsid w:val="005D1F9B"/>
    <w:rsid w:val="005E051B"/>
    <w:rsid w:val="005E0C72"/>
    <w:rsid w:val="005E0CB1"/>
    <w:rsid w:val="005E135C"/>
    <w:rsid w:val="005E33DF"/>
    <w:rsid w:val="005E4890"/>
    <w:rsid w:val="005F053A"/>
    <w:rsid w:val="006064CB"/>
    <w:rsid w:val="00610158"/>
    <w:rsid w:val="00610D20"/>
    <w:rsid w:val="0061109E"/>
    <w:rsid w:val="0061587B"/>
    <w:rsid w:val="0062533B"/>
    <w:rsid w:val="00632231"/>
    <w:rsid w:val="00650418"/>
    <w:rsid w:val="0065404D"/>
    <w:rsid w:val="00660615"/>
    <w:rsid w:val="00663D77"/>
    <w:rsid w:val="00664DDE"/>
    <w:rsid w:val="00671090"/>
    <w:rsid w:val="00673898"/>
    <w:rsid w:val="006945A4"/>
    <w:rsid w:val="006A385B"/>
    <w:rsid w:val="006B4349"/>
    <w:rsid w:val="006C782D"/>
    <w:rsid w:val="006D0F93"/>
    <w:rsid w:val="006E3480"/>
    <w:rsid w:val="00702AEE"/>
    <w:rsid w:val="00706133"/>
    <w:rsid w:val="00706591"/>
    <w:rsid w:val="00724845"/>
    <w:rsid w:val="00734E16"/>
    <w:rsid w:val="00736A5B"/>
    <w:rsid w:val="00751B12"/>
    <w:rsid w:val="007569D9"/>
    <w:rsid w:val="00763697"/>
    <w:rsid w:val="007705F0"/>
    <w:rsid w:val="007732FF"/>
    <w:rsid w:val="00776112"/>
    <w:rsid w:val="00782BAA"/>
    <w:rsid w:val="00790685"/>
    <w:rsid w:val="007A45BC"/>
    <w:rsid w:val="007A493A"/>
    <w:rsid w:val="007A7D1C"/>
    <w:rsid w:val="007B7865"/>
    <w:rsid w:val="007C2978"/>
    <w:rsid w:val="007D6FB7"/>
    <w:rsid w:val="007F257F"/>
    <w:rsid w:val="00804064"/>
    <w:rsid w:val="00806133"/>
    <w:rsid w:val="00811BA0"/>
    <w:rsid w:val="008328F6"/>
    <w:rsid w:val="008377C4"/>
    <w:rsid w:val="00845DD0"/>
    <w:rsid w:val="00851FE2"/>
    <w:rsid w:val="00855C9C"/>
    <w:rsid w:val="00866AF5"/>
    <w:rsid w:val="008739A8"/>
    <w:rsid w:val="008745C8"/>
    <w:rsid w:val="00875AF0"/>
    <w:rsid w:val="00882997"/>
    <w:rsid w:val="00894DBA"/>
    <w:rsid w:val="00896773"/>
    <w:rsid w:val="008A1022"/>
    <w:rsid w:val="008A5B15"/>
    <w:rsid w:val="008A78CC"/>
    <w:rsid w:val="008B73B6"/>
    <w:rsid w:val="008C0134"/>
    <w:rsid w:val="008C21B1"/>
    <w:rsid w:val="008C71F5"/>
    <w:rsid w:val="008D24E8"/>
    <w:rsid w:val="008E6B7A"/>
    <w:rsid w:val="008F07C5"/>
    <w:rsid w:val="008F7ADC"/>
    <w:rsid w:val="00910C79"/>
    <w:rsid w:val="00916869"/>
    <w:rsid w:val="00927B04"/>
    <w:rsid w:val="009341D6"/>
    <w:rsid w:val="00937C0A"/>
    <w:rsid w:val="00944953"/>
    <w:rsid w:val="0094620E"/>
    <w:rsid w:val="009536AA"/>
    <w:rsid w:val="009759FE"/>
    <w:rsid w:val="009801B8"/>
    <w:rsid w:val="009901EB"/>
    <w:rsid w:val="009913D9"/>
    <w:rsid w:val="009956D4"/>
    <w:rsid w:val="00997B7B"/>
    <w:rsid w:val="009A1283"/>
    <w:rsid w:val="009A289F"/>
    <w:rsid w:val="009C1EE7"/>
    <w:rsid w:val="009C56BA"/>
    <w:rsid w:val="009D5FA2"/>
    <w:rsid w:val="009D6545"/>
    <w:rsid w:val="009E0C1C"/>
    <w:rsid w:val="00A01A09"/>
    <w:rsid w:val="00A064DD"/>
    <w:rsid w:val="00A14561"/>
    <w:rsid w:val="00A154F1"/>
    <w:rsid w:val="00A31A60"/>
    <w:rsid w:val="00A35512"/>
    <w:rsid w:val="00A35845"/>
    <w:rsid w:val="00A90744"/>
    <w:rsid w:val="00A90C46"/>
    <w:rsid w:val="00A90CB5"/>
    <w:rsid w:val="00A9575C"/>
    <w:rsid w:val="00AA5F39"/>
    <w:rsid w:val="00AB23A5"/>
    <w:rsid w:val="00AC2359"/>
    <w:rsid w:val="00AC4111"/>
    <w:rsid w:val="00AC631E"/>
    <w:rsid w:val="00AC7BDB"/>
    <w:rsid w:val="00AD1031"/>
    <w:rsid w:val="00AD2E5C"/>
    <w:rsid w:val="00AF1D2E"/>
    <w:rsid w:val="00AF5B75"/>
    <w:rsid w:val="00AF7077"/>
    <w:rsid w:val="00B00ED7"/>
    <w:rsid w:val="00B17A8C"/>
    <w:rsid w:val="00B230EA"/>
    <w:rsid w:val="00B26785"/>
    <w:rsid w:val="00B27C61"/>
    <w:rsid w:val="00B30A7D"/>
    <w:rsid w:val="00B339A3"/>
    <w:rsid w:val="00B83DFD"/>
    <w:rsid w:val="00B91207"/>
    <w:rsid w:val="00B93DA5"/>
    <w:rsid w:val="00BC2BF6"/>
    <w:rsid w:val="00BF23E6"/>
    <w:rsid w:val="00C0658F"/>
    <w:rsid w:val="00C1306A"/>
    <w:rsid w:val="00C175DF"/>
    <w:rsid w:val="00C2020C"/>
    <w:rsid w:val="00C204BE"/>
    <w:rsid w:val="00C35DF4"/>
    <w:rsid w:val="00C3767B"/>
    <w:rsid w:val="00C44698"/>
    <w:rsid w:val="00C52C2C"/>
    <w:rsid w:val="00C57DDF"/>
    <w:rsid w:val="00C6294F"/>
    <w:rsid w:val="00C63FF6"/>
    <w:rsid w:val="00C73287"/>
    <w:rsid w:val="00CA216C"/>
    <w:rsid w:val="00CB6B26"/>
    <w:rsid w:val="00CB6CC8"/>
    <w:rsid w:val="00CB74C4"/>
    <w:rsid w:val="00CC194C"/>
    <w:rsid w:val="00CC7966"/>
    <w:rsid w:val="00CD3A1E"/>
    <w:rsid w:val="00CE0BF8"/>
    <w:rsid w:val="00CE1CB4"/>
    <w:rsid w:val="00CE2E00"/>
    <w:rsid w:val="00CE7733"/>
    <w:rsid w:val="00CE79E8"/>
    <w:rsid w:val="00D06934"/>
    <w:rsid w:val="00D12420"/>
    <w:rsid w:val="00D16FB8"/>
    <w:rsid w:val="00D20150"/>
    <w:rsid w:val="00D31ABA"/>
    <w:rsid w:val="00D440E6"/>
    <w:rsid w:val="00D5090A"/>
    <w:rsid w:val="00D50C23"/>
    <w:rsid w:val="00D56685"/>
    <w:rsid w:val="00D61DAD"/>
    <w:rsid w:val="00D66C0F"/>
    <w:rsid w:val="00D70900"/>
    <w:rsid w:val="00D81D01"/>
    <w:rsid w:val="00D840E0"/>
    <w:rsid w:val="00D91F04"/>
    <w:rsid w:val="00DA36F7"/>
    <w:rsid w:val="00DB11DC"/>
    <w:rsid w:val="00DB4EF2"/>
    <w:rsid w:val="00DC0BAD"/>
    <w:rsid w:val="00DC3C06"/>
    <w:rsid w:val="00DC6DC1"/>
    <w:rsid w:val="00DD4EC0"/>
    <w:rsid w:val="00DE5B25"/>
    <w:rsid w:val="00DF518C"/>
    <w:rsid w:val="00E04B36"/>
    <w:rsid w:val="00E05213"/>
    <w:rsid w:val="00E225E7"/>
    <w:rsid w:val="00E26166"/>
    <w:rsid w:val="00E31BB9"/>
    <w:rsid w:val="00E33FF8"/>
    <w:rsid w:val="00E5029B"/>
    <w:rsid w:val="00E52BE3"/>
    <w:rsid w:val="00E55B80"/>
    <w:rsid w:val="00E61D25"/>
    <w:rsid w:val="00E6484C"/>
    <w:rsid w:val="00E66423"/>
    <w:rsid w:val="00E672F8"/>
    <w:rsid w:val="00E67AA3"/>
    <w:rsid w:val="00E77216"/>
    <w:rsid w:val="00E8020D"/>
    <w:rsid w:val="00E91023"/>
    <w:rsid w:val="00EA2676"/>
    <w:rsid w:val="00EA35A2"/>
    <w:rsid w:val="00EA55BF"/>
    <w:rsid w:val="00EB0E98"/>
    <w:rsid w:val="00EC2418"/>
    <w:rsid w:val="00EC3B7F"/>
    <w:rsid w:val="00ED1AF1"/>
    <w:rsid w:val="00ED44C5"/>
    <w:rsid w:val="00EF078D"/>
    <w:rsid w:val="00EF2872"/>
    <w:rsid w:val="00F05EF0"/>
    <w:rsid w:val="00F2571D"/>
    <w:rsid w:val="00F34F0F"/>
    <w:rsid w:val="00F36EBB"/>
    <w:rsid w:val="00F47F02"/>
    <w:rsid w:val="00F60921"/>
    <w:rsid w:val="00F61BC9"/>
    <w:rsid w:val="00F6580A"/>
    <w:rsid w:val="00F74A70"/>
    <w:rsid w:val="00F77CB0"/>
    <w:rsid w:val="00F81935"/>
    <w:rsid w:val="00F94BB5"/>
    <w:rsid w:val="00FB7AE8"/>
    <w:rsid w:val="00FC5AED"/>
    <w:rsid w:val="00FE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uiPriority w:val="22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154F1"/>
    <w:pPr>
      <w:ind w:left="720"/>
      <w:contextualSpacing/>
    </w:pPr>
  </w:style>
  <w:style w:type="character" w:styleId="aa">
    <w:name w:val="Emphasis"/>
    <w:basedOn w:val="a0"/>
    <w:qFormat/>
    <w:rsid w:val="00CE79E8"/>
    <w:rPr>
      <w:i/>
      <w:iCs/>
    </w:rPr>
  </w:style>
  <w:style w:type="character" w:customStyle="1" w:styleId="apple-converted-space">
    <w:name w:val="apple-converted-space"/>
    <w:basedOn w:val="a0"/>
    <w:rsid w:val="00A14561"/>
  </w:style>
  <w:style w:type="character" w:styleId="ab">
    <w:name w:val="Hyperlink"/>
    <w:basedOn w:val="a0"/>
    <w:uiPriority w:val="99"/>
    <w:unhideWhenUsed/>
    <w:rsid w:val="000E03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CB0FD-8082-40D5-AEB0-1C71ED7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Арина</dc:creator>
  <cp:lastModifiedBy>шеф</cp:lastModifiedBy>
  <cp:revision>3</cp:revision>
  <cp:lastPrinted>2017-09-18T13:33:00Z</cp:lastPrinted>
  <dcterms:created xsi:type="dcterms:W3CDTF">2017-11-17T10:40:00Z</dcterms:created>
  <dcterms:modified xsi:type="dcterms:W3CDTF">2017-11-17T10:41:00Z</dcterms:modified>
</cp:coreProperties>
</file>